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84141" w:rsidR="000A0437" w:rsidP="00FC0A25" w:rsidRDefault="00410FB8" w14:paraId="7C09AB00" w14:textId="60718EDC">
      <w:pPr>
        <w:spacing w:after="0" w:line="240" w:lineRule="auto"/>
        <w:rPr>
          <w:rFonts w:ascii="Arial" w:hAnsi="Arial" w:eastAsia="Times New Roman" w:cs="Times New Roman"/>
          <w:b/>
          <w:sz w:val="48"/>
          <w:szCs w:val="48"/>
          <w:lang w:val="en-AU"/>
        </w:rPr>
      </w:pPr>
      <w:r w:rsidRPr="00784141">
        <w:rPr>
          <w:rFonts w:ascii="Arial" w:hAnsi="Arial" w:eastAsia="Times New Roman" w:cs="Times New Roman"/>
          <w:b/>
          <w:sz w:val="48"/>
          <w:szCs w:val="48"/>
          <w:lang w:val="en-AU"/>
        </w:rPr>
        <w:t>S</w:t>
      </w:r>
      <w:r w:rsidRPr="00784141" w:rsidR="00FC0A25">
        <w:rPr>
          <w:rFonts w:ascii="Arial" w:hAnsi="Arial" w:eastAsia="Times New Roman" w:cs="Times New Roman"/>
          <w:b/>
          <w:sz w:val="48"/>
          <w:szCs w:val="48"/>
          <w:lang w:val="en-AU"/>
        </w:rPr>
        <w:t xml:space="preserve">tate code 6: </w:t>
      </w:r>
      <w:bookmarkStart w:name="_Hlk203476537" w:id="0"/>
      <w:r w:rsidRPr="00784141" w:rsidR="00FC0A25">
        <w:rPr>
          <w:rFonts w:ascii="Arial" w:hAnsi="Arial" w:eastAsia="Times New Roman" w:cs="Times New Roman"/>
          <w:b/>
          <w:sz w:val="48"/>
          <w:szCs w:val="48"/>
          <w:lang w:val="en-AU"/>
        </w:rPr>
        <w:t>Protection of state transport networks</w:t>
      </w:r>
      <w:bookmarkEnd w:id="0"/>
    </w:p>
    <w:p w:rsidRPr="00784141" w:rsidR="00784141" w:rsidP="00FC0A25" w:rsidRDefault="00784141" w14:paraId="7606442B" w14:textId="77777777">
      <w:pPr>
        <w:spacing w:after="0" w:line="240" w:lineRule="auto"/>
        <w:rPr>
          <w:rFonts w:ascii="Arial" w:hAnsi="Arial" w:cs="Arial"/>
          <w:color w:val="000000" w:themeColor="text1" w:themeShade="80"/>
          <w:sz w:val="16"/>
          <w:szCs w:val="16"/>
        </w:rPr>
      </w:pPr>
    </w:p>
    <w:p w:rsidRPr="00784141" w:rsidR="00FC0A25" w:rsidP="00FC0A25" w:rsidRDefault="00E96A15" w14:paraId="39C21C45" w14:textId="5CE71314">
      <w:pPr>
        <w:spacing w:after="0" w:line="240" w:lineRule="auto"/>
        <w:rPr>
          <w:rFonts w:ascii="Arial" w:hAnsi="Arial" w:eastAsia="Times New Roman" w:cs="Times New Roman"/>
          <w:b/>
          <w:sz w:val="32"/>
          <w:szCs w:val="32"/>
          <w:lang w:val="en-AU"/>
        </w:rPr>
      </w:pPr>
      <w:r w:rsidRPr="00784141">
        <w:rPr>
          <w:rFonts w:ascii="Arial" w:hAnsi="Arial" w:eastAsia="Times New Roman" w:cs="Times New Roman"/>
          <w:b/>
          <w:sz w:val="32"/>
          <w:szCs w:val="32"/>
          <w:lang w:val="en-AU"/>
        </w:rPr>
        <w:t xml:space="preserve">Table </w:t>
      </w:r>
      <w:r w:rsidRPr="00784141" w:rsidR="005F3C2B">
        <w:rPr>
          <w:rFonts w:ascii="Arial" w:hAnsi="Arial" w:eastAsia="Times New Roman" w:cs="Times New Roman"/>
          <w:b/>
          <w:sz w:val="32"/>
          <w:szCs w:val="32"/>
          <w:lang w:val="en-AU"/>
        </w:rPr>
        <w:t xml:space="preserve">6.2 </w:t>
      </w:r>
      <w:r w:rsidRPr="00784141" w:rsidR="00D56F17">
        <w:rPr>
          <w:rFonts w:ascii="Arial" w:hAnsi="Arial" w:eastAsia="Times New Roman" w:cs="Times New Roman"/>
          <w:b/>
          <w:sz w:val="32"/>
          <w:szCs w:val="32"/>
          <w:lang w:val="en-AU"/>
        </w:rPr>
        <w:t xml:space="preserve">Development in general </w:t>
      </w:r>
      <w:r w:rsidRPr="00784141" w:rsidR="00FC0A25">
        <w:rPr>
          <w:rFonts w:ascii="Arial" w:hAnsi="Arial" w:eastAsia="Times New Roman" w:cs="Times New Roman"/>
          <w:b/>
          <w:sz w:val="32"/>
          <w:szCs w:val="32"/>
          <w:lang w:val="en-AU"/>
        </w:rPr>
        <w:t xml:space="preserve"> </w:t>
      </w:r>
    </w:p>
    <w:tbl>
      <w:tblPr>
        <w:tblW w:w="1371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63"/>
        <w:gridCol w:w="4593"/>
      </w:tblGrid>
      <w:tr w:rsidRPr="00677721" w:rsidR="00CC0B9C" w:rsidTr="00784141" w14:paraId="2E87DDBE" w14:textId="6823A126">
        <w:trPr>
          <w:trHeight w:val="20"/>
          <w:tblHeader/>
        </w:trPr>
        <w:tc>
          <w:tcPr>
            <w:tcW w:w="1663" w:type="pct"/>
            <w:tcBorders>
              <w:left w:val="single" w:color="333333" w:sz="4" w:space="0"/>
              <w:bottom w:val="single" w:color="333333" w:sz="4" w:space="0"/>
              <w:right w:val="single" w:color="333333" w:sz="4" w:space="0"/>
            </w:tcBorders>
            <w:shd w:val="clear" w:color="auto" w:fill="263746"/>
            <w:vAlign w:val="center"/>
          </w:tcPr>
          <w:p w:rsidRPr="00677721" w:rsidR="00CC0B9C" w:rsidP="00A84E4E" w:rsidRDefault="00CC0B9C" w14:paraId="52685B35" w14:textId="77777777">
            <w:pPr>
              <w:pStyle w:val="TableHeadingLeft-White"/>
              <w:spacing w:after="0"/>
              <w:rPr>
                <w:b/>
                <w:bCs w:val="0"/>
                <w:color w:val="auto"/>
                <w:sz w:val="20"/>
                <w:szCs w:val="20"/>
              </w:rPr>
            </w:pPr>
            <w:r w:rsidRPr="00677721">
              <w:rPr>
                <w:b/>
                <w:bCs w:val="0"/>
                <w:color w:val="auto"/>
                <w:sz w:val="20"/>
                <w:szCs w:val="20"/>
              </w:rPr>
              <w:t>Performance outcomes</w:t>
            </w:r>
          </w:p>
        </w:tc>
        <w:tc>
          <w:tcPr>
            <w:tcW w:w="1663" w:type="pct"/>
            <w:tcBorders>
              <w:left w:val="single" w:color="333333" w:sz="4" w:space="0"/>
              <w:bottom w:val="single" w:color="333333" w:sz="4" w:space="0"/>
              <w:right w:val="single" w:color="333333" w:sz="4" w:space="0"/>
            </w:tcBorders>
            <w:shd w:val="clear" w:color="auto" w:fill="263746"/>
            <w:vAlign w:val="center"/>
          </w:tcPr>
          <w:p w:rsidRPr="00677721" w:rsidR="00CC0B9C" w:rsidP="00A84E4E" w:rsidRDefault="00CC0B9C" w14:paraId="087FEBDB" w14:textId="77777777">
            <w:pPr>
              <w:pStyle w:val="TableHeadingLeft-White"/>
              <w:spacing w:after="0"/>
              <w:rPr>
                <w:b/>
                <w:bCs w:val="0"/>
                <w:color w:val="auto"/>
                <w:sz w:val="20"/>
                <w:szCs w:val="20"/>
              </w:rPr>
            </w:pPr>
            <w:r w:rsidRPr="00677721">
              <w:rPr>
                <w:b/>
                <w:bCs w:val="0"/>
                <w:color w:val="auto"/>
                <w:sz w:val="20"/>
                <w:szCs w:val="20"/>
              </w:rPr>
              <w:t>Acceptable outcomes</w:t>
            </w:r>
          </w:p>
        </w:tc>
        <w:tc>
          <w:tcPr>
            <w:tcW w:w="1674" w:type="pct"/>
            <w:tcBorders>
              <w:left w:val="single" w:color="333333" w:sz="4" w:space="0"/>
              <w:bottom w:val="single" w:color="333333" w:sz="4" w:space="0"/>
              <w:right w:val="single" w:color="333333" w:sz="4" w:space="0"/>
            </w:tcBorders>
            <w:shd w:val="clear" w:color="auto" w:fill="263746"/>
          </w:tcPr>
          <w:p w:rsidRPr="00677721" w:rsidR="00CC0B9C" w:rsidP="00A84E4E" w:rsidRDefault="00CC0B9C" w14:paraId="39EA0D97" w14:textId="5AC29D90">
            <w:pPr>
              <w:pStyle w:val="TableHeadingLeft-White"/>
              <w:spacing w:after="0"/>
              <w:rPr>
                <w:b/>
                <w:bCs w:val="0"/>
                <w:color w:val="auto"/>
                <w:sz w:val="20"/>
                <w:szCs w:val="20"/>
              </w:rPr>
            </w:pPr>
            <w:r>
              <w:rPr>
                <w:b/>
                <w:bCs w:val="0"/>
                <w:color w:val="auto"/>
                <w:sz w:val="20"/>
                <w:szCs w:val="20"/>
              </w:rPr>
              <w:t>Response</w:t>
            </w:r>
          </w:p>
        </w:tc>
      </w:tr>
      <w:tr w:rsidRPr="00677721" w:rsidR="00784141" w:rsidTr="00784141" w14:paraId="4AB78F39" w14:textId="63182B13">
        <w:trPr>
          <w:trHeight w:val="241"/>
        </w:trPr>
        <w:tc>
          <w:tcPr>
            <w:tcW w:w="5000" w:type="pct"/>
            <w:gridSpan w:val="3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  <w:shd w:val="clear" w:color="auto" w:fill="DADADA"/>
          </w:tcPr>
          <w:p w:rsidRPr="00677721" w:rsidR="00784141" w:rsidP="0098138B" w:rsidRDefault="00784141" w14:paraId="31397436" w14:textId="1D758379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677721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AU" w:eastAsia="en-AU"/>
              </w:rPr>
              <w:t>Network impacts</w:t>
            </w:r>
          </w:p>
        </w:tc>
      </w:tr>
      <w:tr w:rsidRPr="00677721" w:rsidR="00784141" w:rsidTr="00784141" w14:paraId="6ED5AB58" w14:textId="042BFC36">
        <w:tc>
          <w:tcPr>
            <w:tcW w:w="1663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4230B932" w14:textId="510A3EE5">
            <w:pPr>
              <w:pStyle w:val="TabletextAOs"/>
              <w:rPr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 xml:space="preserve">PO1 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Development does not compromise the safety of users of the </w:t>
            </w:r>
            <w:r w:rsidRPr="00677721">
              <w:rPr>
                <w:sz w:val="20"/>
                <w:szCs w:val="20"/>
              </w:rPr>
              <w:t>state-controlled road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 network.</w:t>
            </w:r>
          </w:p>
        </w:tc>
        <w:tc>
          <w:tcPr>
            <w:tcW w:w="1663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623D904C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1674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784141" w:rsidR="00784141" w:rsidP="00784141" w:rsidRDefault="00784141" w14:paraId="00DE20BF" w14:textId="77777777">
            <w:pPr>
              <w:spacing w:after="0"/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</w:pPr>
            <w:r w:rsidRPr="00784141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Complies with PO# / AO#</w:t>
            </w:r>
          </w:p>
          <w:p w:rsidR="00784141" w:rsidP="00784141" w:rsidRDefault="00784141" w14:paraId="75BBED1F" w14:textId="77777777">
            <w:pPr>
              <w:spacing w:after="0" w:line="240" w:lineRule="auto"/>
              <w:rPr>
                <w:rFonts w:ascii="Arial" w:hAnsi="Arial" w:cs="Arial"/>
                <w:color w:val="000000" w:themeColor="text1" w:themeShade="80"/>
                <w:sz w:val="20"/>
                <w:szCs w:val="20"/>
              </w:rPr>
            </w:pPr>
            <w:r w:rsidRPr="00784141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Use this column to indicate whether compliance is achieved with the relevant PO or AO (or if they do not apply), and explain why</w:t>
            </w:r>
          </w:p>
          <w:p w:rsidRPr="00677721" w:rsidR="00784141" w:rsidP="00784141" w:rsidRDefault="00784141" w14:paraId="267746C3" w14:textId="610E1E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677721" w:rsidR="00784141" w:rsidTr="00784141" w14:paraId="0324B351" w14:textId="48E26195">
        <w:trPr>
          <w:trHeight w:val="340"/>
        </w:trPr>
        <w:tc>
          <w:tcPr>
            <w:tcW w:w="1663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7EC8F46A" w14:textId="2E03A657">
            <w:pPr>
              <w:pStyle w:val="TabletextAOs"/>
              <w:rPr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 xml:space="preserve">PO2 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Development does not adversely impact the structural integrity or physical condition of a </w:t>
            </w:r>
            <w:r w:rsidRPr="00677721">
              <w:rPr>
                <w:sz w:val="20"/>
                <w:szCs w:val="20"/>
              </w:rPr>
              <w:t>state-controlled road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 or </w:t>
            </w:r>
            <w:r w:rsidRPr="00677721">
              <w:rPr>
                <w:sz w:val="20"/>
                <w:szCs w:val="20"/>
              </w:rPr>
              <w:t>road transport infrastructure</w:t>
            </w:r>
            <w:r w:rsidRPr="00677721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663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63E92B08" w14:textId="034994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1674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2FC67A8E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677721" w:rsidR="00784141" w:rsidTr="00784141" w14:paraId="3F099111" w14:textId="6C5862DD">
        <w:trPr>
          <w:trHeight w:val="405"/>
        </w:trPr>
        <w:tc>
          <w:tcPr>
            <w:tcW w:w="1663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5FD857F6" w14:textId="01807E37">
            <w:pPr>
              <w:pStyle w:val="TabletextAOs"/>
              <w:rPr>
                <w:sz w:val="20"/>
                <w:szCs w:val="20"/>
                <w:highlight w:val="cyan"/>
              </w:rPr>
            </w:pPr>
            <w:r w:rsidRPr="00677721">
              <w:rPr>
                <w:sz w:val="20"/>
                <w:szCs w:val="20"/>
              </w:rPr>
              <w:t xml:space="preserve">PO3 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Development ensures </w:t>
            </w:r>
            <w:r w:rsidRPr="00F3587F">
              <w:rPr>
                <w:sz w:val="20"/>
                <w:szCs w:val="20"/>
              </w:rPr>
              <w:t>no net worsening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 of the operating performance</w:t>
            </w:r>
            <w:r w:rsidRPr="00677721">
              <w:rPr>
                <w:sz w:val="20"/>
                <w:szCs w:val="20"/>
              </w:rPr>
              <w:t xml:space="preserve"> </w:t>
            </w:r>
            <w:r w:rsidRPr="00677721">
              <w:rPr>
                <w:b w:val="0"/>
                <w:bCs w:val="0"/>
                <w:sz w:val="20"/>
                <w:szCs w:val="20"/>
              </w:rPr>
              <w:t>the</w:t>
            </w:r>
            <w:r w:rsidRPr="00677721">
              <w:rPr>
                <w:sz w:val="20"/>
                <w:szCs w:val="20"/>
              </w:rPr>
              <w:t xml:space="preserve"> state-controlled road 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network.   </w:t>
            </w:r>
          </w:p>
        </w:tc>
        <w:tc>
          <w:tcPr>
            <w:tcW w:w="1663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09B34FD0" w14:textId="2B1CB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1674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15D5AADA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677721" w:rsidR="00784141" w:rsidTr="00784141" w14:paraId="40342FA2" w14:textId="41083CB2">
        <w:trPr>
          <w:trHeight w:val="728"/>
        </w:trPr>
        <w:tc>
          <w:tcPr>
            <w:tcW w:w="1663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249C99F1" w14:textId="3976C312">
            <w:pPr>
              <w:pStyle w:val="TabletextAOs"/>
              <w:rPr>
                <w:sz w:val="20"/>
                <w:szCs w:val="20"/>
                <w:highlight w:val="cyan"/>
              </w:rPr>
            </w:pPr>
            <w:r w:rsidRPr="00677721">
              <w:rPr>
                <w:sz w:val="20"/>
                <w:szCs w:val="20"/>
              </w:rPr>
              <w:t xml:space="preserve">PO4 </w:t>
            </w:r>
            <w:r w:rsidRPr="00677721">
              <w:rPr>
                <w:b w:val="0"/>
                <w:bCs w:val="0"/>
                <w:sz w:val="20"/>
                <w:szCs w:val="20"/>
              </w:rPr>
              <w:t>Traffic movements are not directed onto a</w:t>
            </w:r>
            <w:r w:rsidRPr="00677721">
              <w:rPr>
                <w:sz w:val="20"/>
                <w:szCs w:val="20"/>
              </w:rPr>
              <w:t xml:space="preserve"> state-controlled road </w:t>
            </w:r>
            <w:r w:rsidRPr="00677721">
              <w:rPr>
                <w:b w:val="0"/>
                <w:bCs w:val="0"/>
                <w:sz w:val="20"/>
                <w:szCs w:val="20"/>
              </w:rPr>
              <w:t>where they can be accommodated on the</w:t>
            </w:r>
            <w:r w:rsidRPr="00677721">
              <w:rPr>
                <w:sz w:val="20"/>
                <w:szCs w:val="20"/>
              </w:rPr>
              <w:t xml:space="preserve"> local road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 network.</w:t>
            </w:r>
          </w:p>
        </w:tc>
        <w:tc>
          <w:tcPr>
            <w:tcW w:w="1663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26CA7696" w14:textId="07692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1674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740D47C9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677721" w:rsidR="00784141" w:rsidTr="00784141" w14:paraId="148CA895" w14:textId="3C87E307">
        <w:trPr>
          <w:trHeight w:val="569"/>
        </w:trPr>
        <w:tc>
          <w:tcPr>
            <w:tcW w:w="1663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0B2B627F" w14:textId="330178DD">
            <w:pPr>
              <w:pStyle w:val="TabletextAOs"/>
              <w:rPr>
                <w:sz w:val="20"/>
                <w:szCs w:val="20"/>
                <w:highlight w:val="cyan"/>
              </w:rPr>
            </w:pPr>
            <w:r w:rsidRPr="00677721">
              <w:rPr>
                <w:sz w:val="20"/>
                <w:szCs w:val="20"/>
              </w:rPr>
              <w:t xml:space="preserve">PO5 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Development involving haulage exceeding 10,000 tonnes per year does not damage the pavement of a </w:t>
            </w:r>
            <w:r w:rsidRPr="00677721">
              <w:rPr>
                <w:sz w:val="20"/>
                <w:szCs w:val="20"/>
              </w:rPr>
              <w:t>state-controlled road</w:t>
            </w:r>
            <w:r w:rsidRPr="00677721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663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1A6E4D00" w14:textId="47456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1674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441D6ADF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677721" w:rsidR="00784141" w:rsidTr="00784141" w14:paraId="488A7973" w14:textId="3799B2FF">
        <w:trPr>
          <w:trHeight w:val="263"/>
        </w:trPr>
        <w:tc>
          <w:tcPr>
            <w:tcW w:w="1663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54E4F36D" w14:textId="6119D728">
            <w:pPr>
              <w:pStyle w:val="TabletextAOs"/>
              <w:rPr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 xml:space="preserve">PO6 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Development does not require a new </w:t>
            </w:r>
            <w:r w:rsidRPr="00677721">
              <w:rPr>
                <w:sz w:val="20"/>
                <w:szCs w:val="20"/>
              </w:rPr>
              <w:t>railway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 level crossing.</w:t>
            </w:r>
          </w:p>
        </w:tc>
        <w:tc>
          <w:tcPr>
            <w:tcW w:w="1663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6E5B8858" w14:textId="14109A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1674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1E74AD24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677721" w:rsidR="00784141" w:rsidTr="00784141" w14:paraId="65834E03" w14:textId="7D230302">
        <w:trPr>
          <w:trHeight w:val="547"/>
        </w:trPr>
        <w:tc>
          <w:tcPr>
            <w:tcW w:w="1663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40F97B5D" w14:textId="34601ABC">
            <w:pPr>
              <w:pStyle w:val="TabletextAOs"/>
              <w:rPr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 xml:space="preserve">PO7 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Development does not adversely impact the operating performance of an existing </w:t>
            </w:r>
            <w:r w:rsidRPr="00677721">
              <w:rPr>
                <w:sz w:val="20"/>
                <w:szCs w:val="20"/>
              </w:rPr>
              <w:t>railway crossing</w:t>
            </w:r>
            <w:r w:rsidRPr="00677721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663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3DFE72B5" w14:textId="1F7BF483">
            <w:pPr>
              <w:pStyle w:val="SDAPNormal2b6a"/>
              <w:spacing w:after="0"/>
              <w:rPr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>No acceptable outcome is prescribed.</w:t>
            </w:r>
          </w:p>
        </w:tc>
        <w:tc>
          <w:tcPr>
            <w:tcW w:w="1674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43376820" w14:textId="77777777">
            <w:pPr>
              <w:pStyle w:val="SDAPNormal2b6a"/>
              <w:spacing w:after="0"/>
              <w:rPr>
                <w:sz w:val="20"/>
                <w:szCs w:val="20"/>
              </w:rPr>
            </w:pPr>
          </w:p>
        </w:tc>
      </w:tr>
      <w:tr w:rsidRPr="00677721" w:rsidR="00784141" w:rsidTr="00784141" w14:paraId="4A1A04B0" w14:textId="3FA26BF7">
        <w:trPr>
          <w:trHeight w:val="449"/>
        </w:trPr>
        <w:tc>
          <w:tcPr>
            <w:tcW w:w="1663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07CBEABC" w14:textId="0C140BA6">
            <w:pPr>
              <w:pStyle w:val="TabletextAOs"/>
              <w:rPr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 xml:space="preserve">PO8 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Development does not adversely impact on the safety of an existing </w:t>
            </w:r>
            <w:r w:rsidRPr="00677721">
              <w:rPr>
                <w:sz w:val="20"/>
                <w:szCs w:val="20"/>
              </w:rPr>
              <w:t>railway crossing</w:t>
            </w:r>
            <w:r w:rsidRPr="00677721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663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34F8DBEE" w14:textId="7AF1B891">
            <w:pPr>
              <w:pStyle w:val="SDAPNormal2b6a"/>
              <w:spacing w:after="0"/>
              <w:rPr>
                <w:b/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>No acceptable outcome is prescribed.</w:t>
            </w:r>
          </w:p>
        </w:tc>
        <w:tc>
          <w:tcPr>
            <w:tcW w:w="1674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5514C27D" w14:textId="77777777">
            <w:pPr>
              <w:pStyle w:val="SDAPNormal2b6a"/>
              <w:spacing w:after="0"/>
              <w:rPr>
                <w:sz w:val="20"/>
                <w:szCs w:val="20"/>
              </w:rPr>
            </w:pPr>
          </w:p>
        </w:tc>
      </w:tr>
      <w:tr w:rsidRPr="00677721" w:rsidR="00784141" w:rsidTr="00784141" w14:paraId="5884D100" w14:textId="1876147F">
        <w:trPr>
          <w:trHeight w:val="449"/>
        </w:trPr>
        <w:tc>
          <w:tcPr>
            <w:tcW w:w="1663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4D164CED" w14:textId="2F8AE45C">
            <w:pPr>
              <w:pStyle w:val="TabletextAOs"/>
              <w:rPr>
                <w:b w:val="0"/>
                <w:bCs w:val="0"/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 xml:space="preserve">PO9 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Development is designed and constructed to allow for on-site circulation to ensure vehicles do not queue in a </w:t>
            </w:r>
            <w:r w:rsidRPr="00677721">
              <w:rPr>
                <w:sz w:val="20"/>
                <w:szCs w:val="20"/>
              </w:rPr>
              <w:t>railway crossing</w:t>
            </w:r>
            <w:r w:rsidRPr="00677721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663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6B91EED8" w14:textId="085118E0">
            <w:pPr>
              <w:pStyle w:val="SDAPNormal2b6a"/>
              <w:spacing w:after="0"/>
              <w:rPr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>No acceptable outcome is prescribed.</w:t>
            </w:r>
          </w:p>
        </w:tc>
        <w:tc>
          <w:tcPr>
            <w:tcW w:w="1674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04FD12DF" w14:textId="77777777">
            <w:pPr>
              <w:pStyle w:val="SDAPNormal2b6a"/>
              <w:spacing w:after="0"/>
              <w:rPr>
                <w:sz w:val="20"/>
                <w:szCs w:val="20"/>
              </w:rPr>
            </w:pPr>
          </w:p>
        </w:tc>
      </w:tr>
      <w:tr w:rsidRPr="00677721" w:rsidR="00784141" w:rsidTr="00784141" w14:paraId="6E049DE7" w14:textId="7BC9BA78">
        <w:trPr>
          <w:trHeight w:val="449"/>
        </w:trPr>
        <w:tc>
          <w:tcPr>
            <w:tcW w:w="1663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628257CD" w14:textId="6D4D5FFA">
            <w:pPr>
              <w:pStyle w:val="TabletextAOs"/>
              <w:rPr>
                <w:b w:val="0"/>
                <w:bCs w:val="0"/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 xml:space="preserve">PO10 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Development does not create a safety hazard within the </w:t>
            </w:r>
            <w:r w:rsidRPr="00677721">
              <w:rPr>
                <w:sz w:val="20"/>
                <w:szCs w:val="20"/>
              </w:rPr>
              <w:t>railway corridor</w:t>
            </w:r>
            <w:r w:rsidRPr="00677721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663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3D6F3302" w14:textId="6B1E668D">
            <w:pPr>
              <w:pStyle w:val="SDAPNormal2b6a"/>
              <w:spacing w:after="0"/>
              <w:rPr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>No acceptable outcome is prescribed.</w:t>
            </w:r>
          </w:p>
        </w:tc>
        <w:tc>
          <w:tcPr>
            <w:tcW w:w="1674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0503760C" w14:textId="77777777">
            <w:pPr>
              <w:pStyle w:val="SDAPNormal2b6a"/>
              <w:spacing w:after="0"/>
              <w:rPr>
                <w:sz w:val="20"/>
                <w:szCs w:val="20"/>
              </w:rPr>
            </w:pPr>
          </w:p>
        </w:tc>
      </w:tr>
      <w:tr w:rsidRPr="00677721" w:rsidR="00784141" w:rsidTr="00784141" w14:paraId="533DDE5A" w14:textId="70D465ED">
        <w:trPr>
          <w:trHeight w:val="478"/>
        </w:trPr>
        <w:tc>
          <w:tcPr>
            <w:tcW w:w="1663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34F1385B" w14:textId="65EE6268">
            <w:pPr>
              <w:pStyle w:val="TabletextAOs"/>
              <w:rPr>
                <w:sz w:val="20"/>
                <w:szCs w:val="20"/>
                <w:highlight w:val="cyan"/>
              </w:rPr>
            </w:pPr>
            <w:r w:rsidRPr="00677721">
              <w:rPr>
                <w:sz w:val="20"/>
                <w:szCs w:val="20"/>
              </w:rPr>
              <w:t xml:space="preserve">PO11 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Development does not adversely impact the operating performance of the </w:t>
            </w:r>
            <w:r w:rsidRPr="00677721">
              <w:rPr>
                <w:sz w:val="20"/>
                <w:szCs w:val="20"/>
              </w:rPr>
              <w:t>railway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677721">
              <w:rPr>
                <w:sz w:val="20"/>
                <w:szCs w:val="20"/>
              </w:rPr>
              <w:t>corridor</w:t>
            </w:r>
            <w:r w:rsidRPr="00677721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663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250BDD84" w14:textId="20D1A186">
            <w:pPr>
              <w:pStyle w:val="SDAPNormal2b6a"/>
              <w:spacing w:after="0"/>
              <w:rPr>
                <w:sz w:val="20"/>
                <w:szCs w:val="20"/>
                <w:highlight w:val="cyan"/>
              </w:rPr>
            </w:pPr>
            <w:r w:rsidRPr="00677721">
              <w:rPr>
                <w:sz w:val="20"/>
                <w:szCs w:val="20"/>
              </w:rPr>
              <w:t>No acceptable outcome is prescribed.</w:t>
            </w:r>
          </w:p>
        </w:tc>
        <w:tc>
          <w:tcPr>
            <w:tcW w:w="1674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1F571E73" w14:textId="77777777">
            <w:pPr>
              <w:pStyle w:val="SDAPNormal2b6a"/>
              <w:spacing w:after="0"/>
              <w:rPr>
                <w:sz w:val="20"/>
                <w:szCs w:val="20"/>
              </w:rPr>
            </w:pPr>
          </w:p>
        </w:tc>
      </w:tr>
      <w:tr w:rsidRPr="00677721" w:rsidR="00784141" w:rsidTr="00784141" w14:paraId="3EC0E9B6" w14:textId="6C37E43D">
        <w:trPr>
          <w:trHeight w:val="478"/>
        </w:trPr>
        <w:tc>
          <w:tcPr>
            <w:tcW w:w="1663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1F89821D" w14:textId="05420DE5">
            <w:pPr>
              <w:pStyle w:val="TabletextAOs"/>
              <w:rPr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 xml:space="preserve">PO12 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Development does not interfere with or obstruct the </w:t>
            </w:r>
            <w:r w:rsidRPr="00677721">
              <w:rPr>
                <w:sz w:val="20"/>
                <w:szCs w:val="20"/>
              </w:rPr>
              <w:t xml:space="preserve">railway transport infrastructure </w:t>
            </w:r>
            <w:r w:rsidRPr="00677721">
              <w:rPr>
                <w:b w:val="0"/>
                <w:bCs w:val="0"/>
                <w:sz w:val="20"/>
                <w:szCs w:val="20"/>
              </w:rPr>
              <w:t>or</w:t>
            </w:r>
            <w:r w:rsidRPr="00677721">
              <w:rPr>
                <w:sz w:val="20"/>
                <w:szCs w:val="20"/>
              </w:rPr>
              <w:t xml:space="preserve"> other rail infrastructure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. </w:t>
            </w:r>
          </w:p>
        </w:tc>
        <w:tc>
          <w:tcPr>
            <w:tcW w:w="1663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79514B41" w14:textId="53458B29">
            <w:pPr>
              <w:pStyle w:val="SDAPNormal2b6a"/>
              <w:spacing w:after="0"/>
              <w:rPr>
                <w:bCs/>
                <w:sz w:val="20"/>
                <w:szCs w:val="20"/>
              </w:rPr>
            </w:pPr>
            <w:r w:rsidRPr="00677721">
              <w:rPr>
                <w:bCs/>
                <w:sz w:val="20"/>
                <w:szCs w:val="20"/>
              </w:rPr>
              <w:t>No acceptable outcome is prescribed.</w:t>
            </w:r>
          </w:p>
        </w:tc>
        <w:tc>
          <w:tcPr>
            <w:tcW w:w="1674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373BD66C" w14:textId="77777777">
            <w:pPr>
              <w:pStyle w:val="SDAPNormal2b6a"/>
              <w:spacing w:after="0"/>
              <w:rPr>
                <w:bCs/>
                <w:sz w:val="20"/>
                <w:szCs w:val="20"/>
              </w:rPr>
            </w:pPr>
          </w:p>
        </w:tc>
      </w:tr>
      <w:tr w:rsidRPr="00677721" w:rsidR="00784141" w:rsidTr="00784141" w14:paraId="0C692075" w14:textId="0D9DB432">
        <w:trPr>
          <w:trHeight w:val="478"/>
        </w:trPr>
        <w:tc>
          <w:tcPr>
            <w:tcW w:w="1663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310641E4" w14:textId="35A7AB07">
            <w:pPr>
              <w:pStyle w:val="TabletextAOs"/>
              <w:rPr>
                <w:b w:val="0"/>
                <w:bCs w:val="0"/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>PO13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 Development does not adversely impact the structural integrity or physical condition of a </w:t>
            </w:r>
            <w:r w:rsidRPr="00677721">
              <w:rPr>
                <w:sz w:val="20"/>
                <w:szCs w:val="20"/>
              </w:rPr>
              <w:t>railway corridor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 or </w:t>
            </w:r>
            <w:r w:rsidRPr="00677721">
              <w:rPr>
                <w:sz w:val="20"/>
                <w:szCs w:val="20"/>
              </w:rPr>
              <w:t>rail transport infrastructure</w:t>
            </w:r>
            <w:r w:rsidRPr="00677721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663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581A84E5" w14:textId="0B4E482E">
            <w:pPr>
              <w:pStyle w:val="SDAPNormal2b6a"/>
              <w:spacing w:after="0"/>
              <w:rPr>
                <w:bCs/>
                <w:sz w:val="20"/>
                <w:szCs w:val="20"/>
              </w:rPr>
            </w:pPr>
            <w:r w:rsidRPr="00677721">
              <w:rPr>
                <w:bCs/>
                <w:sz w:val="20"/>
                <w:szCs w:val="20"/>
              </w:rPr>
              <w:t xml:space="preserve">No acceptable outcome is prescribed. </w:t>
            </w:r>
          </w:p>
        </w:tc>
        <w:tc>
          <w:tcPr>
            <w:tcW w:w="1674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76169629" w14:textId="77777777">
            <w:pPr>
              <w:pStyle w:val="SDAPNormal2b6a"/>
              <w:spacing w:after="0"/>
              <w:rPr>
                <w:bCs/>
                <w:sz w:val="20"/>
                <w:szCs w:val="20"/>
              </w:rPr>
            </w:pPr>
          </w:p>
        </w:tc>
      </w:tr>
      <w:tr w:rsidRPr="00677721" w:rsidR="00784141" w:rsidTr="00784141" w14:paraId="48E525AE" w14:textId="5B8BA558">
        <w:trPr>
          <w:trHeight w:val="183"/>
        </w:trPr>
        <w:tc>
          <w:tcPr>
            <w:tcW w:w="5000" w:type="pct"/>
            <w:gridSpan w:val="3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  <w:shd w:val="clear" w:color="auto" w:fill="DADADA"/>
          </w:tcPr>
          <w:p w:rsidRPr="00677721" w:rsidR="00784141" w:rsidP="00784141" w:rsidRDefault="00784141" w14:paraId="175303F4" w14:textId="76CE428E">
            <w:pPr>
              <w:pStyle w:val="SDAPNormal2b6a"/>
              <w:spacing w:after="0"/>
              <w:rPr>
                <w:b/>
                <w:bCs/>
                <w:sz w:val="20"/>
                <w:szCs w:val="20"/>
              </w:rPr>
            </w:pPr>
            <w:r w:rsidRPr="00677721">
              <w:rPr>
                <w:b/>
                <w:bCs/>
                <w:sz w:val="20"/>
                <w:szCs w:val="20"/>
              </w:rPr>
              <w:t>Stormwater and overland flow</w:t>
            </w:r>
          </w:p>
        </w:tc>
      </w:tr>
      <w:tr w:rsidRPr="00677721" w:rsidR="00784141" w:rsidTr="00784141" w14:paraId="6AC526E1" w14:textId="66CB5917">
        <w:trPr>
          <w:trHeight w:val="478"/>
        </w:trPr>
        <w:tc>
          <w:tcPr>
            <w:tcW w:w="1663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182D2E2A" w14:textId="521BC310">
            <w:pPr>
              <w:pStyle w:val="TabletextAOs"/>
              <w:rPr>
                <w:sz w:val="20"/>
                <w:szCs w:val="20"/>
                <w:highlight w:val="cyan"/>
              </w:rPr>
            </w:pPr>
            <w:r w:rsidRPr="00677721">
              <w:rPr>
                <w:sz w:val="20"/>
                <w:szCs w:val="20"/>
              </w:rPr>
              <w:t xml:space="preserve">PO14 </w:t>
            </w:r>
            <w:r w:rsidRPr="00677721">
              <w:rPr>
                <w:b w:val="0"/>
                <w:bCs w:val="0"/>
                <w:sz w:val="20"/>
                <w:szCs w:val="20"/>
              </w:rPr>
              <w:t>Stormwater run-off or overland flow from the development site does not create or exacerbate a safety hazard for users of a</w:t>
            </w:r>
            <w:r w:rsidRPr="00677721">
              <w:rPr>
                <w:sz w:val="20"/>
                <w:szCs w:val="20"/>
              </w:rPr>
              <w:t xml:space="preserve"> state transport corridor </w:t>
            </w:r>
            <w:r w:rsidRPr="00677721">
              <w:rPr>
                <w:b w:val="0"/>
                <w:bCs w:val="0"/>
                <w:sz w:val="20"/>
                <w:szCs w:val="20"/>
              </w:rPr>
              <w:t>or</w:t>
            </w:r>
            <w:r w:rsidRPr="00677721">
              <w:rPr>
                <w:sz w:val="20"/>
                <w:szCs w:val="20"/>
              </w:rPr>
              <w:t xml:space="preserve"> state transport infrastructure</w:t>
            </w:r>
            <w:r w:rsidRPr="00677721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663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540C254F" w14:textId="77777777">
            <w:pPr>
              <w:pStyle w:val="SDAPNormal2b6a"/>
              <w:spacing w:after="0"/>
              <w:rPr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 xml:space="preserve">No acceptable outcome is prescribed. </w:t>
            </w:r>
          </w:p>
          <w:p w:rsidRPr="00677721" w:rsidR="00784141" w:rsidP="00784141" w:rsidRDefault="00784141" w14:paraId="1850B1E4" w14:textId="77777777">
            <w:pPr>
              <w:pStyle w:val="SDAPNormal2b6a"/>
              <w:spacing w:after="0"/>
              <w:rPr>
                <w:sz w:val="20"/>
                <w:szCs w:val="20"/>
                <w:highlight w:val="cyan"/>
              </w:rPr>
            </w:pPr>
          </w:p>
        </w:tc>
        <w:tc>
          <w:tcPr>
            <w:tcW w:w="1674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2225C310" w14:textId="77777777">
            <w:pPr>
              <w:pStyle w:val="SDAPNormal2b6a"/>
              <w:spacing w:after="0"/>
              <w:rPr>
                <w:sz w:val="20"/>
                <w:szCs w:val="20"/>
              </w:rPr>
            </w:pPr>
          </w:p>
        </w:tc>
      </w:tr>
      <w:tr w:rsidRPr="00677721" w:rsidR="00784141" w:rsidTr="00784141" w14:paraId="70570C3B" w14:textId="1DB91262">
        <w:trPr>
          <w:trHeight w:val="478"/>
        </w:trPr>
        <w:tc>
          <w:tcPr>
            <w:tcW w:w="1663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124415AB" w14:textId="0E17117C">
            <w:pPr>
              <w:pStyle w:val="TabletextAOs"/>
              <w:rPr>
                <w:sz w:val="20"/>
                <w:szCs w:val="20"/>
                <w:highlight w:val="cyan"/>
              </w:rPr>
            </w:pPr>
            <w:r w:rsidRPr="00677721">
              <w:rPr>
                <w:sz w:val="20"/>
                <w:szCs w:val="20"/>
              </w:rPr>
              <w:t xml:space="preserve">PO15 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Stormwater run-off or overland flow from the development site does not result in a material worsening of operating performance of a </w:t>
            </w:r>
            <w:r w:rsidRPr="00677721">
              <w:rPr>
                <w:sz w:val="20"/>
                <w:szCs w:val="20"/>
              </w:rPr>
              <w:t xml:space="preserve">state transport corridor </w:t>
            </w:r>
            <w:r w:rsidRPr="00677721">
              <w:rPr>
                <w:b w:val="0"/>
                <w:bCs w:val="0"/>
                <w:sz w:val="20"/>
                <w:szCs w:val="20"/>
              </w:rPr>
              <w:t>or</w:t>
            </w:r>
            <w:r w:rsidRPr="00677721">
              <w:rPr>
                <w:sz w:val="20"/>
                <w:szCs w:val="20"/>
              </w:rPr>
              <w:t xml:space="preserve"> state transport infrastructure</w:t>
            </w:r>
            <w:r w:rsidRPr="00677721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663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590001EF" w14:textId="4D695689">
            <w:pPr>
              <w:pStyle w:val="SDAPNormal2b6a"/>
              <w:spacing w:after="0"/>
              <w:rPr>
                <w:sz w:val="20"/>
                <w:szCs w:val="20"/>
                <w:highlight w:val="cyan"/>
              </w:rPr>
            </w:pPr>
            <w:r w:rsidRPr="00677721">
              <w:rPr>
                <w:sz w:val="20"/>
                <w:szCs w:val="20"/>
              </w:rPr>
              <w:t xml:space="preserve">No acceptable outcome is prescribed. </w:t>
            </w:r>
          </w:p>
        </w:tc>
        <w:tc>
          <w:tcPr>
            <w:tcW w:w="1674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6002FDB6" w14:textId="77777777">
            <w:pPr>
              <w:pStyle w:val="SDAPNormal2b6a"/>
              <w:spacing w:after="0"/>
              <w:rPr>
                <w:sz w:val="20"/>
                <w:szCs w:val="20"/>
              </w:rPr>
            </w:pPr>
          </w:p>
        </w:tc>
      </w:tr>
      <w:tr w:rsidRPr="00677721" w:rsidR="00784141" w:rsidTr="00784141" w14:paraId="1505CCBB" w14:textId="6DCC0D3A">
        <w:trPr>
          <w:trHeight w:val="478"/>
        </w:trPr>
        <w:tc>
          <w:tcPr>
            <w:tcW w:w="1663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1B556C60" w14:textId="4EDCAC4D">
            <w:pPr>
              <w:pStyle w:val="TabletextAOs"/>
              <w:rPr>
                <w:sz w:val="20"/>
                <w:szCs w:val="20"/>
              </w:rPr>
            </w:pPr>
            <w:r w:rsidRPr="00677721">
              <w:rPr>
                <w:rStyle w:val="normaltextrun"/>
                <w:sz w:val="20"/>
                <w:szCs w:val="20"/>
                <w:bdr w:val="none" w:color="auto" w:sz="0" w:space="0" w:frame="1"/>
              </w:rPr>
              <w:t xml:space="preserve">PO16 </w:t>
            </w:r>
            <w:r w:rsidRPr="00677721">
              <w:rPr>
                <w:rStyle w:val="normaltextrun"/>
                <w:b w:val="0"/>
                <w:bCs w:val="0"/>
                <w:sz w:val="20"/>
                <w:szCs w:val="20"/>
                <w:bdr w:val="none" w:color="auto" w:sz="0" w:space="0" w:frame="1"/>
              </w:rPr>
              <w:t xml:space="preserve">Stormwater run-off or overland flow from the development site does not interfere with the structural integrity or physical condition of the </w:t>
            </w:r>
            <w:r w:rsidRPr="00677721">
              <w:rPr>
                <w:rStyle w:val="normaltextrun"/>
                <w:sz w:val="20"/>
                <w:szCs w:val="20"/>
                <w:bdr w:val="none" w:color="auto" w:sz="0" w:space="0" w:frame="1"/>
              </w:rPr>
              <w:t>state transport corridor</w:t>
            </w:r>
            <w:r w:rsidRPr="00677721">
              <w:rPr>
                <w:rStyle w:val="normaltextrun"/>
                <w:b w:val="0"/>
                <w:bCs w:val="0"/>
                <w:sz w:val="20"/>
                <w:szCs w:val="20"/>
                <w:bdr w:val="none" w:color="auto" w:sz="0" w:space="0" w:frame="1"/>
              </w:rPr>
              <w:t xml:space="preserve"> or </w:t>
            </w:r>
            <w:r w:rsidRPr="00677721">
              <w:rPr>
                <w:rStyle w:val="normaltextrun"/>
                <w:sz w:val="20"/>
                <w:szCs w:val="20"/>
                <w:bdr w:val="none" w:color="auto" w:sz="0" w:space="0" w:frame="1"/>
              </w:rPr>
              <w:t>state transport infrastructure</w:t>
            </w:r>
            <w:r w:rsidRPr="00677721">
              <w:rPr>
                <w:rStyle w:val="normaltextrun"/>
                <w:b w:val="0"/>
                <w:bCs w:val="0"/>
                <w:sz w:val="20"/>
                <w:szCs w:val="20"/>
                <w:bdr w:val="none" w:color="auto" w:sz="0" w:space="0" w:frame="1"/>
              </w:rPr>
              <w:t>.</w:t>
            </w:r>
          </w:p>
        </w:tc>
        <w:tc>
          <w:tcPr>
            <w:tcW w:w="1663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372B5918" w14:textId="0F0A39DB">
            <w:pPr>
              <w:pStyle w:val="SDAPNormal2b6a"/>
              <w:spacing w:after="0"/>
              <w:rPr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 xml:space="preserve">No acceptable outcome is prescribed. </w:t>
            </w:r>
          </w:p>
        </w:tc>
        <w:tc>
          <w:tcPr>
            <w:tcW w:w="1674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4824494E" w14:textId="77777777">
            <w:pPr>
              <w:pStyle w:val="SDAPNormal2b6a"/>
              <w:spacing w:after="0"/>
              <w:rPr>
                <w:sz w:val="20"/>
                <w:szCs w:val="20"/>
              </w:rPr>
            </w:pPr>
          </w:p>
        </w:tc>
      </w:tr>
      <w:tr w:rsidRPr="00677721" w:rsidR="00784141" w:rsidTr="00784141" w14:paraId="7B38806D" w14:textId="331D0A15">
        <w:trPr>
          <w:trHeight w:val="478"/>
        </w:trPr>
        <w:tc>
          <w:tcPr>
            <w:tcW w:w="1663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77BE534A" w14:textId="7250F193">
            <w:pPr>
              <w:pStyle w:val="TabletextAOs"/>
              <w:rPr>
                <w:b w:val="0"/>
                <w:bCs w:val="0"/>
                <w:sz w:val="20"/>
                <w:szCs w:val="20"/>
              </w:rPr>
            </w:pPr>
            <w:r w:rsidRPr="00677721">
              <w:rPr>
                <w:rStyle w:val="normaltextrun"/>
                <w:sz w:val="20"/>
                <w:szCs w:val="20"/>
                <w:bdr w:val="none" w:color="auto" w:sz="0" w:space="0" w:frame="1"/>
              </w:rPr>
              <w:t xml:space="preserve">PO17 </w:t>
            </w:r>
            <w:r w:rsidRPr="00677721">
              <w:rPr>
                <w:rStyle w:val="normaltextrun"/>
                <w:b w:val="0"/>
                <w:bCs w:val="0"/>
                <w:sz w:val="20"/>
                <w:szCs w:val="20"/>
                <w:bdr w:val="none" w:color="auto" w:sz="0" w:space="0" w:frame="1"/>
              </w:rPr>
              <w:t xml:space="preserve">Development associated with a </w:t>
            </w:r>
            <w:r w:rsidRPr="00677721">
              <w:rPr>
                <w:rStyle w:val="normaltextrun"/>
                <w:sz w:val="20"/>
                <w:szCs w:val="20"/>
                <w:bdr w:val="none" w:color="auto" w:sz="0" w:space="0" w:frame="1"/>
              </w:rPr>
              <w:t>state-controlled road</w:t>
            </w:r>
            <w:r w:rsidRPr="00677721">
              <w:rPr>
                <w:rStyle w:val="normaltextrun"/>
                <w:b w:val="0"/>
                <w:bCs w:val="0"/>
                <w:sz w:val="20"/>
                <w:szCs w:val="20"/>
                <w:bdr w:val="none" w:color="auto" w:sz="0" w:space="0" w:frame="1"/>
              </w:rPr>
              <w:t xml:space="preserve"> or </w:t>
            </w:r>
            <w:r w:rsidRPr="00677721">
              <w:rPr>
                <w:rStyle w:val="normaltextrun"/>
                <w:sz w:val="20"/>
                <w:szCs w:val="20"/>
                <w:bdr w:val="none" w:color="auto" w:sz="0" w:space="0" w:frame="1"/>
              </w:rPr>
              <w:t>road transport infrastructure</w:t>
            </w:r>
            <w:r w:rsidRPr="00677721">
              <w:rPr>
                <w:rStyle w:val="normaltextrun"/>
                <w:b w:val="0"/>
                <w:bCs w:val="0"/>
                <w:sz w:val="20"/>
                <w:szCs w:val="20"/>
                <w:bdr w:val="none" w:color="auto" w:sz="0" w:space="0" w:frame="1"/>
              </w:rPr>
              <w:t xml:space="preserve"> ensures that stormwater is lawfully discharged. </w:t>
            </w:r>
          </w:p>
        </w:tc>
        <w:tc>
          <w:tcPr>
            <w:tcW w:w="1663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4BA6F7A0" w14:textId="265089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AO17.1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Development does not create any new points of discharge to a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state transport corridor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state transport infrastructure</w:t>
            </w:r>
            <w:r w:rsidRPr="00677721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677721" w:rsidR="00784141" w:rsidP="00784141" w:rsidRDefault="00784141" w14:paraId="44DD2B7A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677721" w:rsidR="00784141" w:rsidP="00784141" w:rsidRDefault="00784141" w14:paraId="5F7698EE" w14:textId="73D9BC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AND</w:t>
            </w:r>
          </w:p>
          <w:p w:rsidRPr="00677721" w:rsidR="00784141" w:rsidP="00784141" w:rsidRDefault="00784141" w14:paraId="03165C1B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Pr="00677721" w:rsidR="00784141" w:rsidP="00784141" w:rsidRDefault="00784141" w14:paraId="5C9ABEE1" w14:textId="7AA723F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AO17.2</w:t>
            </w:r>
            <w:r w:rsidRPr="00677721">
              <w:rPr>
                <w:rFonts w:ascii="Arial" w:hAnsi="Arial" w:cs="Arial"/>
                <w:bCs/>
                <w:sz w:val="20"/>
                <w:szCs w:val="20"/>
              </w:rPr>
              <w:t xml:space="preserve"> Development does not concentrate flows to a </w:t>
            </w:r>
            <w:r w:rsidRPr="00677721">
              <w:rPr>
                <w:rFonts w:ascii="Arial" w:hAnsi="Arial" w:cs="Arial"/>
                <w:b/>
                <w:sz w:val="20"/>
                <w:szCs w:val="20"/>
              </w:rPr>
              <w:t>state transport corridor</w:t>
            </w:r>
            <w:r w:rsidRPr="0067772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Pr="00677721" w:rsidR="00784141" w:rsidP="00784141" w:rsidRDefault="00784141" w14:paraId="2DFB10D0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677721" w:rsidR="00784141" w:rsidP="00784141" w:rsidRDefault="00784141" w14:paraId="1E388DD3" w14:textId="13C0C09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77721">
              <w:rPr>
                <w:rFonts w:ascii="Arial" w:hAnsi="Arial" w:cs="Arial"/>
                <w:bCs/>
                <w:sz w:val="20"/>
                <w:szCs w:val="20"/>
              </w:rPr>
              <w:t>AND</w:t>
            </w:r>
          </w:p>
          <w:p w:rsidRPr="00677721" w:rsidR="00784141" w:rsidP="00784141" w:rsidRDefault="00784141" w14:paraId="64A8860A" w14:textId="777777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Pr="00677721" w:rsidR="00784141" w:rsidP="00784141" w:rsidRDefault="00784141" w14:paraId="63D5BA33" w14:textId="791BD64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O17.3 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Stormwater run-off is discharged to a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lawful point of discharge</w:t>
            </w:r>
            <w:r w:rsidRPr="00677721">
              <w:rPr>
                <w:rFonts w:ascii="Arial" w:hAnsi="Arial" w:cs="Arial"/>
                <w:sz w:val="20"/>
                <w:szCs w:val="20"/>
              </w:rPr>
              <w:t>.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Pr="00677721" w:rsidR="00784141" w:rsidP="00784141" w:rsidRDefault="00784141" w14:paraId="02AFC63F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Pr="00677721" w:rsidR="00784141" w:rsidP="00784141" w:rsidRDefault="00784141" w14:paraId="19552B45" w14:textId="2C5518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AND</w:t>
            </w:r>
          </w:p>
          <w:p w:rsidRPr="00677721" w:rsidR="00784141" w:rsidP="00784141" w:rsidRDefault="00784141" w14:paraId="578E815F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Pr="00677721" w:rsidR="00784141" w:rsidDel="009068AB" w:rsidP="00784141" w:rsidRDefault="00784141" w14:paraId="5B8E3FF5" w14:textId="4352BFB1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AO17.4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Development does not worsen the condition of an existing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wful point of discharge 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to a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state transport corridor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state transport infrastructure</w:t>
            </w:r>
            <w:r w:rsidRPr="006777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74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7C188BCF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677721" w:rsidR="00784141" w:rsidTr="00784141" w14:paraId="7F70009F" w14:textId="54B88FA4">
        <w:trPr>
          <w:trHeight w:val="241"/>
        </w:trPr>
        <w:tc>
          <w:tcPr>
            <w:tcW w:w="5000" w:type="pct"/>
            <w:gridSpan w:val="3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  <w:shd w:val="clear" w:color="auto" w:fill="DADADA"/>
          </w:tcPr>
          <w:p w:rsidRPr="00677721" w:rsidR="00784141" w:rsidP="00784141" w:rsidRDefault="00784141" w14:paraId="476B61C4" w14:textId="577D3CD8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677721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AU" w:eastAsia="en-AU"/>
              </w:rPr>
              <w:t xml:space="preserve">Flooding </w:t>
            </w:r>
          </w:p>
        </w:tc>
      </w:tr>
      <w:tr w:rsidRPr="00677721" w:rsidR="00784141" w:rsidTr="00784141" w14:paraId="10137FE7" w14:textId="7D927836">
        <w:trPr>
          <w:trHeight w:val="478"/>
        </w:trPr>
        <w:tc>
          <w:tcPr>
            <w:tcW w:w="1663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0EE5AD12" w14:textId="1CCC4955">
            <w:pPr>
              <w:pStyle w:val="TabletextAOs"/>
              <w:rPr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 xml:space="preserve">PO18 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Development does not result in a material worsening of flooding impacts within a </w:t>
            </w:r>
            <w:r w:rsidRPr="00677721">
              <w:rPr>
                <w:sz w:val="20"/>
                <w:szCs w:val="20"/>
              </w:rPr>
              <w:t>state transport corridor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 or </w:t>
            </w:r>
            <w:r w:rsidRPr="00677721">
              <w:rPr>
                <w:sz w:val="20"/>
                <w:szCs w:val="20"/>
              </w:rPr>
              <w:t>state transport infrastructure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663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65908A62" w14:textId="1105FB5F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</w:pPr>
            <w:r w:rsidRPr="00677721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 xml:space="preserve">For a </w:t>
            </w:r>
            <w:r w:rsidRPr="0067772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state-controlled road</w:t>
            </w:r>
            <w:r w:rsidRPr="00677721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 xml:space="preserve"> or </w:t>
            </w:r>
            <w:r w:rsidRPr="0067772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road transport infrastructure</w:t>
            </w:r>
            <w:r w:rsidRPr="00677721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, all of the following apply:</w:t>
            </w:r>
          </w:p>
          <w:p w:rsidRPr="00677721" w:rsidR="00784141" w:rsidP="00784141" w:rsidRDefault="00784141" w14:paraId="2D892788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Pr="00677721" w:rsidR="00784141" w:rsidP="00784141" w:rsidRDefault="00784141" w14:paraId="717A50EC" w14:textId="642613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AO18.1</w:t>
            </w:r>
            <w:r w:rsidRPr="0067772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 For all flood events up to 1%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a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nnual exceedance probability</w:t>
            </w:r>
            <w:r w:rsidRPr="0067772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development ensures there are negligible impacts (within +/- 10mm) to existing flood levels within a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state transport corridor</w:t>
            </w:r>
            <w:r w:rsidRPr="00677721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677721" w:rsidR="00784141" w:rsidP="00784141" w:rsidRDefault="00784141" w14:paraId="71DC2821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Pr="00677721" w:rsidR="00784141" w:rsidP="00784141" w:rsidRDefault="00784141" w14:paraId="7C7F67B7" w14:textId="01BE52D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7772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ND  </w:t>
            </w:r>
          </w:p>
          <w:p w:rsidRPr="00677721" w:rsidR="00784141" w:rsidP="00784141" w:rsidRDefault="00784141" w14:paraId="7D7CD20D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Pr="00677721" w:rsidR="00784141" w:rsidP="00784141" w:rsidRDefault="00784141" w14:paraId="3EBACC98" w14:textId="23D461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AO18.2</w:t>
            </w:r>
            <w:r w:rsidRPr="0067772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For all flood events up to 1%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a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nnual exceedance probability</w:t>
            </w:r>
            <w:r w:rsidRPr="0067772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development ensures there are negligible impacts (up to a 10% increase) to existing peak velocities within a 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state transport corridor</w:t>
            </w:r>
            <w:r w:rsidRPr="00677721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677721" w:rsidR="00784141" w:rsidP="00784141" w:rsidRDefault="00784141" w14:paraId="027E6565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Pr="00677721" w:rsidR="00784141" w:rsidP="00784141" w:rsidRDefault="00784141" w14:paraId="1F47B977" w14:textId="460494B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7772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ND  </w:t>
            </w:r>
          </w:p>
          <w:p w:rsidRPr="00677721" w:rsidR="00784141" w:rsidP="00784141" w:rsidRDefault="00784141" w14:paraId="38CA96E3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Pr="00677721" w:rsidR="00784141" w:rsidP="00784141" w:rsidRDefault="00784141" w14:paraId="28935757" w14:textId="139FA22D">
            <w:pPr>
              <w:pStyle w:val="SDAPNormal2b6a"/>
              <w:spacing w:after="0"/>
              <w:rPr>
                <w:sz w:val="20"/>
                <w:szCs w:val="20"/>
              </w:rPr>
            </w:pPr>
            <w:r w:rsidRPr="00677721">
              <w:rPr>
                <w:b/>
                <w:bCs/>
                <w:sz w:val="20"/>
                <w:szCs w:val="20"/>
                <w:shd w:val="clear" w:color="auto" w:fill="FFFFFF"/>
              </w:rPr>
              <w:t>AO18.3</w:t>
            </w:r>
            <w:r w:rsidRPr="00677721">
              <w:rPr>
                <w:sz w:val="20"/>
                <w:szCs w:val="20"/>
                <w:shd w:val="clear" w:color="auto" w:fill="FFFFFF"/>
              </w:rPr>
              <w:t xml:space="preserve"> For all flood events up to 1% a</w:t>
            </w:r>
            <w:r w:rsidRPr="00677721">
              <w:rPr>
                <w:sz w:val="20"/>
                <w:szCs w:val="20"/>
              </w:rPr>
              <w:t>nnual exceedance probability</w:t>
            </w:r>
            <w:r w:rsidRPr="00677721">
              <w:rPr>
                <w:sz w:val="20"/>
                <w:szCs w:val="20"/>
                <w:shd w:val="clear" w:color="auto" w:fill="FFFFFF"/>
              </w:rPr>
              <w:t xml:space="preserve">, development ensures there are negligible impacts (up to a 10% increase) to existing time of submergence of a </w:t>
            </w:r>
            <w:r w:rsidRPr="00677721">
              <w:rPr>
                <w:b/>
                <w:bCs/>
                <w:sz w:val="20"/>
                <w:szCs w:val="20"/>
              </w:rPr>
              <w:t>state transport corridor</w:t>
            </w:r>
            <w:r w:rsidRPr="00677721">
              <w:rPr>
                <w:sz w:val="20"/>
                <w:szCs w:val="20"/>
              </w:rPr>
              <w:t>.</w:t>
            </w:r>
          </w:p>
          <w:p w:rsidRPr="00677721" w:rsidR="00784141" w:rsidP="00784141" w:rsidRDefault="00784141" w14:paraId="53AF34CA" w14:textId="77777777">
            <w:pPr>
              <w:pStyle w:val="SDAPNormal2b6a"/>
              <w:spacing w:after="0"/>
              <w:rPr>
                <w:sz w:val="20"/>
                <w:szCs w:val="20"/>
              </w:rPr>
            </w:pPr>
          </w:p>
          <w:p w:rsidRPr="00677721" w:rsidR="00784141" w:rsidP="00784141" w:rsidRDefault="00784141" w14:paraId="1C2D4742" w14:textId="39EFC7B7">
            <w:pPr>
              <w:pStyle w:val="SDAPNormal2b6a"/>
              <w:spacing w:after="0"/>
              <w:rPr>
                <w:i/>
                <w:iCs/>
                <w:sz w:val="20"/>
                <w:szCs w:val="20"/>
              </w:rPr>
            </w:pPr>
            <w:r w:rsidRPr="00677721">
              <w:rPr>
                <w:i/>
                <w:iCs/>
                <w:sz w:val="20"/>
                <w:szCs w:val="20"/>
              </w:rPr>
              <w:t xml:space="preserve">No acceptable outcome is prescribed for a </w:t>
            </w:r>
            <w:r w:rsidRPr="00677721">
              <w:rPr>
                <w:b/>
                <w:bCs/>
                <w:i/>
                <w:iCs/>
                <w:sz w:val="20"/>
                <w:szCs w:val="20"/>
              </w:rPr>
              <w:t>railway corridor</w:t>
            </w:r>
            <w:r w:rsidRPr="00677721">
              <w:rPr>
                <w:i/>
                <w:iCs/>
                <w:sz w:val="20"/>
                <w:szCs w:val="20"/>
              </w:rPr>
              <w:t xml:space="preserve"> or </w:t>
            </w:r>
            <w:r w:rsidRPr="00677721">
              <w:rPr>
                <w:b/>
                <w:bCs/>
                <w:i/>
                <w:iCs/>
                <w:sz w:val="20"/>
                <w:szCs w:val="20"/>
              </w:rPr>
              <w:t>rail transport infrastructure</w:t>
            </w:r>
            <w:r w:rsidRPr="00677721">
              <w:rPr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1674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771AB1EA" w14:textId="7777777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</w:pPr>
          </w:p>
        </w:tc>
      </w:tr>
      <w:tr w:rsidRPr="00677721" w:rsidR="00784141" w:rsidTr="00784141" w14:paraId="4F0D1EF4" w14:textId="5628596A">
        <w:trPr>
          <w:trHeight w:val="135"/>
        </w:trPr>
        <w:tc>
          <w:tcPr>
            <w:tcW w:w="5000" w:type="pct"/>
            <w:gridSpan w:val="3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  <w:shd w:val="clear" w:color="auto" w:fill="DADADA"/>
          </w:tcPr>
          <w:p w:rsidRPr="00677721" w:rsidR="00784141" w:rsidP="00784141" w:rsidRDefault="00784141" w14:paraId="64FB17A4" w14:textId="399D9BB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677721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AU" w:eastAsia="en-AU"/>
              </w:rPr>
              <w:t>Drainage infrastructure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677721" w:rsidR="00784141" w:rsidTr="00784141" w14:paraId="015EC6B7" w14:textId="0FC6CA25">
        <w:trPr>
          <w:trHeight w:val="646"/>
        </w:trPr>
        <w:tc>
          <w:tcPr>
            <w:tcW w:w="1663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="00784141" w:rsidP="00784141" w:rsidRDefault="00784141" w14:paraId="0A76DC27" w14:textId="77777777">
            <w:pPr>
              <w:pStyle w:val="TabletextAOs"/>
              <w:rPr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 xml:space="preserve">PO19 </w:t>
            </w:r>
            <w:r w:rsidRPr="00677721">
              <w:rPr>
                <w:b w:val="0"/>
                <w:bCs w:val="0"/>
                <w:sz w:val="20"/>
                <w:szCs w:val="20"/>
              </w:rPr>
              <w:t>Drainage infrastructure does not create a safety hazard in a</w:t>
            </w:r>
            <w:r w:rsidRPr="00677721">
              <w:rPr>
                <w:sz w:val="20"/>
                <w:szCs w:val="20"/>
              </w:rPr>
              <w:t xml:space="preserve"> state transport corridor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. </w:t>
            </w:r>
          </w:p>
          <w:p w:rsidRPr="00E96A15" w:rsidR="00784141" w:rsidP="00784141" w:rsidRDefault="00784141" w14:paraId="319A9A8E" w14:textId="56E42BF3">
            <w:pPr>
              <w:jc w:val="center"/>
            </w:pPr>
          </w:p>
        </w:tc>
        <w:tc>
          <w:tcPr>
            <w:tcW w:w="1663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0E545873" w14:textId="6F4E7044">
            <w:pPr>
              <w:pStyle w:val="TableTex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77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or a </w:t>
            </w:r>
            <w:r w:rsidRPr="0067772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te-controlled road</w:t>
            </w:r>
            <w:r w:rsidRPr="006777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nvironment, both of the following apply:</w:t>
            </w:r>
          </w:p>
          <w:p w:rsidRPr="00677721" w:rsidR="00784141" w:rsidP="00784141" w:rsidRDefault="00784141" w14:paraId="12682862" w14:textId="77777777">
            <w:pPr>
              <w:pStyle w:val="Table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677721" w:rsidR="00784141" w:rsidP="00784141" w:rsidRDefault="00784141" w14:paraId="1CF24939" w14:textId="7E433271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AO19.1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Drainage infrastructure associated with, or in a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e-controlled </w:t>
            </w:r>
            <w:r w:rsidRPr="00E96A15">
              <w:rPr>
                <w:rFonts w:ascii="Arial" w:hAnsi="Arial" w:cs="Arial"/>
                <w:b/>
                <w:bCs/>
                <w:sz w:val="20"/>
                <w:szCs w:val="20"/>
              </w:rPr>
              <w:t>road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is wholly contained within the development site, except at the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lawful point of discharge</w:t>
            </w:r>
            <w:r w:rsidRPr="00677721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677721" w:rsidR="00784141" w:rsidP="00784141" w:rsidRDefault="00784141" w14:paraId="15EFD000" w14:textId="77777777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:rsidRPr="00677721" w:rsidR="00784141" w:rsidP="00784141" w:rsidRDefault="00784141" w14:paraId="2C0B3DA2" w14:textId="77777777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AND</w:t>
            </w:r>
          </w:p>
          <w:p w:rsidRPr="00677721" w:rsidR="00784141" w:rsidP="00784141" w:rsidRDefault="00784141" w14:paraId="46483B14" w14:textId="77777777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:rsidRPr="00677721" w:rsidR="00784141" w:rsidP="00784141" w:rsidRDefault="00784141" w14:paraId="3C590BA0" w14:textId="740B39B3">
            <w:pPr>
              <w:pStyle w:val="SDAPNormal2b6a"/>
              <w:spacing w:after="0"/>
              <w:rPr>
                <w:sz w:val="20"/>
                <w:szCs w:val="20"/>
              </w:rPr>
            </w:pPr>
            <w:r w:rsidRPr="00677721">
              <w:rPr>
                <w:b/>
                <w:bCs/>
                <w:sz w:val="20"/>
                <w:szCs w:val="20"/>
              </w:rPr>
              <w:t>AO19.2</w:t>
            </w:r>
            <w:r w:rsidRPr="00677721">
              <w:rPr>
                <w:sz w:val="20"/>
                <w:szCs w:val="20"/>
              </w:rPr>
              <w:t xml:space="preserve"> Drainage infrastructure can be maintained without requiring access to a </w:t>
            </w:r>
            <w:r w:rsidRPr="00677721">
              <w:rPr>
                <w:b/>
                <w:bCs/>
                <w:sz w:val="20"/>
                <w:szCs w:val="20"/>
              </w:rPr>
              <w:t>state transport corridor</w:t>
            </w:r>
            <w:r w:rsidRPr="00677721">
              <w:rPr>
                <w:sz w:val="20"/>
                <w:szCs w:val="20"/>
              </w:rPr>
              <w:t>.</w:t>
            </w:r>
          </w:p>
          <w:p w:rsidRPr="00677721" w:rsidR="00784141" w:rsidP="00784141" w:rsidRDefault="00784141" w14:paraId="4071DBFC" w14:textId="77777777">
            <w:pPr>
              <w:pStyle w:val="SDAPNormal2b6a"/>
              <w:spacing w:after="0"/>
              <w:rPr>
                <w:sz w:val="20"/>
                <w:szCs w:val="20"/>
              </w:rPr>
            </w:pPr>
          </w:p>
          <w:p w:rsidRPr="00677721" w:rsidR="00784141" w:rsidP="00784141" w:rsidRDefault="00784141" w14:paraId="7BC1A289" w14:textId="068C8AE9">
            <w:pPr>
              <w:pStyle w:val="SDAPNormal2b6a"/>
              <w:spacing w:after="0"/>
              <w:rPr>
                <w:i/>
                <w:iCs/>
                <w:sz w:val="20"/>
                <w:szCs w:val="20"/>
              </w:rPr>
            </w:pPr>
            <w:r w:rsidRPr="00677721">
              <w:rPr>
                <w:i/>
                <w:iCs/>
                <w:sz w:val="20"/>
                <w:szCs w:val="20"/>
              </w:rPr>
              <w:t xml:space="preserve">For a </w:t>
            </w:r>
            <w:r w:rsidRPr="00677721">
              <w:rPr>
                <w:b/>
                <w:bCs/>
                <w:i/>
                <w:iCs/>
                <w:sz w:val="20"/>
                <w:szCs w:val="20"/>
              </w:rPr>
              <w:t>railway</w:t>
            </w:r>
            <w:r w:rsidRPr="00677721">
              <w:rPr>
                <w:i/>
                <w:iCs/>
                <w:sz w:val="20"/>
                <w:szCs w:val="20"/>
              </w:rPr>
              <w:t xml:space="preserve"> environment both of the following apply:</w:t>
            </w:r>
          </w:p>
          <w:p w:rsidRPr="00677721" w:rsidR="00784141" w:rsidP="00784141" w:rsidRDefault="00784141" w14:paraId="58B9CE21" w14:textId="77777777">
            <w:pPr>
              <w:pStyle w:val="SDAPNormal2b6a"/>
              <w:spacing w:after="0"/>
              <w:rPr>
                <w:sz w:val="20"/>
                <w:szCs w:val="20"/>
              </w:rPr>
            </w:pPr>
          </w:p>
          <w:p w:rsidRPr="00677721" w:rsidR="00784141" w:rsidP="00784141" w:rsidRDefault="00784141" w14:paraId="2CBCE434" w14:textId="6DB172A6">
            <w:pPr>
              <w:pStyle w:val="SDAPNormal2b6a"/>
              <w:spacing w:after="0"/>
              <w:rPr>
                <w:sz w:val="20"/>
                <w:szCs w:val="20"/>
              </w:rPr>
            </w:pPr>
            <w:r w:rsidRPr="00677721">
              <w:rPr>
                <w:b/>
                <w:bCs/>
                <w:sz w:val="20"/>
                <w:szCs w:val="20"/>
              </w:rPr>
              <w:t>AO19.3</w:t>
            </w:r>
            <w:r w:rsidRPr="00677721">
              <w:rPr>
                <w:sz w:val="20"/>
                <w:szCs w:val="20"/>
              </w:rPr>
              <w:t xml:space="preserve"> Drainage infrastructure associated with a </w:t>
            </w:r>
            <w:r w:rsidRPr="00677721">
              <w:rPr>
                <w:b/>
                <w:bCs/>
                <w:sz w:val="20"/>
                <w:szCs w:val="20"/>
              </w:rPr>
              <w:t>railway corridor</w:t>
            </w:r>
            <w:r w:rsidRPr="00677721">
              <w:rPr>
                <w:sz w:val="20"/>
                <w:szCs w:val="20"/>
              </w:rPr>
              <w:t xml:space="preserve"> or </w:t>
            </w:r>
            <w:r w:rsidRPr="00677721">
              <w:rPr>
                <w:b/>
                <w:bCs/>
                <w:sz w:val="20"/>
                <w:szCs w:val="20"/>
              </w:rPr>
              <w:t>rail transport infrastructure</w:t>
            </w:r>
            <w:r w:rsidRPr="00677721">
              <w:rPr>
                <w:sz w:val="20"/>
                <w:szCs w:val="20"/>
              </w:rPr>
              <w:t xml:space="preserve"> is wholly contained within the development site.</w:t>
            </w:r>
          </w:p>
          <w:p w:rsidRPr="00677721" w:rsidR="00784141" w:rsidP="00784141" w:rsidRDefault="00784141" w14:paraId="30EBA365" w14:textId="77777777">
            <w:pPr>
              <w:pStyle w:val="SDAPNormal2b6a"/>
              <w:spacing w:after="0"/>
              <w:rPr>
                <w:sz w:val="20"/>
                <w:szCs w:val="20"/>
              </w:rPr>
            </w:pPr>
          </w:p>
          <w:p w:rsidRPr="00677721" w:rsidR="00784141" w:rsidP="00784141" w:rsidRDefault="00784141" w14:paraId="54C91E98" w14:textId="77777777">
            <w:pPr>
              <w:pStyle w:val="SDAPNormal2b6a"/>
              <w:spacing w:after="0"/>
              <w:rPr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>AND</w:t>
            </w:r>
          </w:p>
          <w:p w:rsidRPr="00677721" w:rsidR="00784141" w:rsidP="00784141" w:rsidRDefault="00784141" w14:paraId="335EF4CF" w14:textId="77777777">
            <w:pPr>
              <w:pStyle w:val="SDAPNormal2b6a"/>
              <w:spacing w:after="0"/>
              <w:rPr>
                <w:sz w:val="20"/>
                <w:szCs w:val="20"/>
              </w:rPr>
            </w:pPr>
          </w:p>
          <w:p w:rsidRPr="00677721" w:rsidR="00784141" w:rsidP="00784141" w:rsidRDefault="00784141" w14:paraId="13280544" w14:textId="4B88366D">
            <w:pPr>
              <w:pStyle w:val="SDAPNormal2b6a"/>
              <w:spacing w:after="0"/>
              <w:rPr>
                <w:sz w:val="20"/>
                <w:szCs w:val="20"/>
              </w:rPr>
            </w:pPr>
            <w:r w:rsidRPr="00677721">
              <w:rPr>
                <w:b/>
                <w:bCs/>
                <w:sz w:val="20"/>
                <w:szCs w:val="20"/>
              </w:rPr>
              <w:t xml:space="preserve">AO19.4 </w:t>
            </w:r>
            <w:r w:rsidRPr="00677721">
              <w:rPr>
                <w:sz w:val="20"/>
                <w:szCs w:val="20"/>
              </w:rPr>
              <w:t xml:space="preserve">Drainage infrastructure can be maintained without requiring access to a </w:t>
            </w:r>
            <w:r w:rsidRPr="00677721">
              <w:rPr>
                <w:b/>
                <w:bCs/>
                <w:sz w:val="20"/>
                <w:szCs w:val="20"/>
              </w:rPr>
              <w:t>state transport corridor</w:t>
            </w:r>
            <w:r w:rsidRPr="0067772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674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58459F91" w14:textId="77777777">
            <w:pPr>
              <w:pStyle w:val="TableTex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Pr="00677721" w:rsidR="00784141" w:rsidTr="00784141" w14:paraId="414DB881" w14:textId="02076B60">
        <w:trPr>
          <w:trHeight w:val="478"/>
        </w:trPr>
        <w:tc>
          <w:tcPr>
            <w:tcW w:w="1663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371E1B22" w14:textId="433213AB">
            <w:pPr>
              <w:pStyle w:val="TabletextAOs"/>
              <w:rPr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 xml:space="preserve">PO20 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Drainage infrastructure associated with, or in a </w:t>
            </w:r>
            <w:r w:rsidRPr="00677721">
              <w:rPr>
                <w:sz w:val="20"/>
                <w:szCs w:val="20"/>
              </w:rPr>
              <w:t>state-controlled road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 or</w:t>
            </w:r>
            <w:r w:rsidRPr="00677721">
              <w:rPr>
                <w:sz w:val="20"/>
                <w:szCs w:val="20"/>
              </w:rPr>
              <w:t xml:space="preserve"> road transport infrastructure </w:t>
            </w:r>
            <w:r w:rsidRPr="00677721">
              <w:rPr>
                <w:b w:val="0"/>
                <w:bCs w:val="0"/>
                <w:sz w:val="20"/>
                <w:szCs w:val="20"/>
              </w:rPr>
              <w:t>is constructed and designed to ensure</w:t>
            </w:r>
            <w:r w:rsidRPr="00677721">
              <w:rPr>
                <w:b w:val="0"/>
                <w:bCs w:val="0"/>
                <w:sz w:val="20"/>
                <w:szCs w:val="20"/>
                <w:shd w:val="clear" w:color="auto" w:fill="FFFFFF"/>
              </w:rPr>
              <w:t xml:space="preserve"> the structural integrity and</w:t>
            </w:r>
            <w:r w:rsidRPr="0067772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77721">
              <w:rPr>
                <w:b w:val="0"/>
                <w:bCs w:val="0"/>
                <w:sz w:val="20"/>
                <w:szCs w:val="20"/>
                <w:shd w:val="clear" w:color="auto" w:fill="FFFFFF"/>
              </w:rPr>
              <w:t>physical condition of existing drainage infrastructure and the surrounding drainage</w:t>
            </w:r>
            <w:r w:rsidRPr="0067772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77721">
              <w:rPr>
                <w:b w:val="0"/>
                <w:bCs w:val="0"/>
                <w:sz w:val="20"/>
                <w:szCs w:val="20"/>
                <w:shd w:val="clear" w:color="auto" w:fill="FFFFFF"/>
              </w:rPr>
              <w:t>network is maintained.</w:t>
            </w:r>
          </w:p>
        </w:tc>
        <w:tc>
          <w:tcPr>
            <w:tcW w:w="1663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1903C949" w14:textId="11B3A738">
            <w:pPr>
              <w:pStyle w:val="SDAPNormal2b6a"/>
              <w:spacing w:after="0"/>
              <w:rPr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>No acceptable outcome is prescribed.</w:t>
            </w:r>
          </w:p>
        </w:tc>
        <w:tc>
          <w:tcPr>
            <w:tcW w:w="1674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71AEF25A" w14:textId="77777777">
            <w:pPr>
              <w:pStyle w:val="SDAPNormal2b6a"/>
              <w:spacing w:after="0"/>
              <w:rPr>
                <w:sz w:val="20"/>
                <w:szCs w:val="20"/>
              </w:rPr>
            </w:pPr>
          </w:p>
        </w:tc>
      </w:tr>
      <w:tr w:rsidRPr="00677721" w:rsidR="00784141" w:rsidTr="00784141" w14:paraId="33458B97" w14:textId="5F94548A">
        <w:trPr>
          <w:trHeight w:val="253"/>
        </w:trPr>
        <w:tc>
          <w:tcPr>
            <w:tcW w:w="5000" w:type="pct"/>
            <w:gridSpan w:val="3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  <w:shd w:val="clear" w:color="auto" w:fill="DADADA"/>
          </w:tcPr>
          <w:p w:rsidRPr="00677721" w:rsidR="00784141" w:rsidP="00784141" w:rsidRDefault="00784141" w14:paraId="587C2DFD" w14:textId="02D3A28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AU" w:eastAsia="en-AU"/>
              </w:rPr>
            </w:pPr>
            <w:r w:rsidRPr="00677721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AU" w:eastAsia="en-AU"/>
              </w:rPr>
              <w:t>Planned upgrades</w:t>
            </w:r>
          </w:p>
        </w:tc>
      </w:tr>
      <w:tr w:rsidRPr="00677721" w:rsidR="00784141" w:rsidTr="00784141" w14:paraId="17690EC9" w14:textId="2EFD266B">
        <w:trPr>
          <w:trHeight w:val="391"/>
        </w:trPr>
        <w:tc>
          <w:tcPr>
            <w:tcW w:w="1663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0A110F04" w14:textId="63414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21 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Development does not impede delivery of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lanned upgrades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state transport infrastructure</w:t>
            </w:r>
            <w:r w:rsidRPr="006777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63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06EB5B42" w14:textId="77777777">
            <w:pPr>
              <w:pStyle w:val="TableTex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7721">
              <w:rPr>
                <w:rFonts w:ascii="Arial" w:hAnsi="Arial" w:cs="Arial"/>
                <w:sz w:val="20"/>
                <w:szCs w:val="20"/>
                <w:lang w:val="en-US"/>
              </w:rPr>
              <w:t>No acceptable outcome is prescribed.</w:t>
            </w:r>
          </w:p>
          <w:p w:rsidRPr="00677721" w:rsidR="00784141" w:rsidP="00784141" w:rsidRDefault="00784141" w14:paraId="4B79B6DD" w14:textId="4774239D">
            <w:pPr>
              <w:spacing w:after="0" w:line="240" w:lineRule="auto"/>
              <w:ind w:hanging="407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674" w:type="pct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</w:tcPr>
          <w:p w:rsidRPr="00677721" w:rsidR="00784141" w:rsidP="00784141" w:rsidRDefault="00784141" w14:paraId="40B792BD" w14:textId="77777777">
            <w:pPr>
              <w:pStyle w:val="TableTex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FC0A25" w:rsidP="0098138B" w:rsidRDefault="00FC0A25" w14:paraId="258AE23F" w14:textId="7B7D124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063BC" w:rsidP="0098138B" w:rsidRDefault="00F063BC" w14:paraId="083337BD" w14:textId="0DD2B44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05B5C" w:rsidP="0098138B" w:rsidRDefault="00105B5C" w14:paraId="675A9FC5" w14:textId="1AB0273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05B5C" w:rsidP="0098138B" w:rsidRDefault="00105B5C" w14:paraId="72DCB92C" w14:textId="18B8D18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Pr="00677721" w:rsidR="00105B5C" w:rsidP="0098138B" w:rsidRDefault="00105B5C" w14:paraId="054B34B0" w14:textId="7777777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Pr="00F063BC" w:rsidR="00FC0A25" w:rsidP="0098138B" w:rsidRDefault="00E96A15" w14:paraId="47A7AC9D" w14:textId="450F43AB">
      <w:pPr>
        <w:spacing w:after="0" w:line="240" w:lineRule="auto"/>
        <w:rPr>
          <w:rFonts w:ascii="Arial" w:hAnsi="Arial" w:eastAsia="Times New Roman" w:cs="Times New Roman"/>
          <w:b/>
          <w:sz w:val="32"/>
          <w:szCs w:val="32"/>
          <w:lang w:val="en-AU"/>
        </w:rPr>
      </w:pPr>
      <w:r w:rsidRPr="00F063BC">
        <w:rPr>
          <w:rFonts w:ascii="Arial" w:hAnsi="Arial" w:eastAsia="Times New Roman" w:cs="Times New Roman"/>
          <w:b/>
          <w:sz w:val="32"/>
          <w:szCs w:val="32"/>
          <w:lang w:val="en-AU"/>
        </w:rPr>
        <w:t xml:space="preserve">Table </w:t>
      </w:r>
      <w:r w:rsidRPr="00F063BC" w:rsidR="005F3C2B">
        <w:rPr>
          <w:rFonts w:ascii="Arial" w:hAnsi="Arial" w:eastAsia="Times New Roman" w:cs="Times New Roman"/>
          <w:b/>
          <w:sz w:val="32"/>
          <w:szCs w:val="32"/>
          <w:lang w:val="en-AU"/>
        </w:rPr>
        <w:t xml:space="preserve">6.3 </w:t>
      </w:r>
      <w:r w:rsidRPr="00F063BC" w:rsidR="00FC0A25">
        <w:rPr>
          <w:rFonts w:ascii="Arial" w:hAnsi="Arial" w:eastAsia="Times New Roman" w:cs="Times New Roman"/>
          <w:b/>
          <w:sz w:val="32"/>
          <w:szCs w:val="32"/>
          <w:lang w:val="en-AU"/>
        </w:rPr>
        <w:t xml:space="preserve">Public passenger transport infrastructure </w:t>
      </w:r>
      <w:r w:rsidRPr="00F063BC" w:rsidR="00E255E3">
        <w:rPr>
          <w:rFonts w:ascii="Arial" w:hAnsi="Arial" w:eastAsia="Times New Roman" w:cs="Times New Roman"/>
          <w:b/>
          <w:sz w:val="32"/>
          <w:szCs w:val="32"/>
          <w:lang w:val="en-AU"/>
        </w:rPr>
        <w:t>and active transport</w:t>
      </w:r>
    </w:p>
    <w:tbl>
      <w:tblPr>
        <w:tblW w:w="5000" w:type="pct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ook w:val="01E0" w:firstRow="1" w:lastRow="1" w:firstColumn="1" w:lastColumn="1" w:noHBand="0" w:noVBand="0"/>
      </w:tblPr>
      <w:tblGrid>
        <w:gridCol w:w="4576"/>
        <w:gridCol w:w="4576"/>
        <w:gridCol w:w="4574"/>
      </w:tblGrid>
      <w:tr w:rsidRPr="00677721" w:rsidR="00CC0B9C" w:rsidTr="00784141" w14:paraId="0D03D773" w14:textId="5F1BAAEB">
        <w:trPr>
          <w:tblHeader/>
        </w:trPr>
        <w:tc>
          <w:tcPr>
            <w:tcW w:w="1667" w:type="pct"/>
            <w:shd w:val="clear" w:color="auto" w:fill="263746"/>
          </w:tcPr>
          <w:p w:rsidRPr="00677721" w:rsidR="00CC0B9C" w:rsidRDefault="00CC0B9C" w14:paraId="65C153A3" w14:textId="77777777">
            <w:pPr>
              <w:pStyle w:val="TableHeadingLeft-White"/>
              <w:spacing w:after="0"/>
              <w:rPr>
                <w:b/>
                <w:bCs w:val="0"/>
                <w:color w:val="auto"/>
                <w:sz w:val="20"/>
                <w:szCs w:val="20"/>
                <w:lang w:val="en-AU"/>
              </w:rPr>
            </w:pPr>
            <w:r w:rsidRPr="00677721">
              <w:rPr>
                <w:b/>
                <w:bCs w:val="0"/>
                <w:color w:val="auto"/>
                <w:sz w:val="20"/>
                <w:szCs w:val="20"/>
                <w:lang w:val="en-AU"/>
              </w:rPr>
              <w:t>Performance outcomes</w:t>
            </w:r>
          </w:p>
        </w:tc>
        <w:tc>
          <w:tcPr>
            <w:tcW w:w="1667" w:type="pct"/>
            <w:shd w:val="clear" w:color="auto" w:fill="263746"/>
          </w:tcPr>
          <w:p w:rsidRPr="00677721" w:rsidR="00CC0B9C" w:rsidRDefault="00CC0B9C" w14:paraId="44B27373" w14:textId="77777777">
            <w:pPr>
              <w:pStyle w:val="TableHeadingLeft-White"/>
              <w:spacing w:after="0"/>
              <w:rPr>
                <w:b/>
                <w:bCs w:val="0"/>
                <w:color w:val="auto"/>
                <w:sz w:val="20"/>
                <w:szCs w:val="20"/>
                <w:lang w:val="en-AU"/>
              </w:rPr>
            </w:pPr>
            <w:r w:rsidRPr="00677721">
              <w:rPr>
                <w:b/>
                <w:bCs w:val="0"/>
                <w:color w:val="auto"/>
                <w:sz w:val="20"/>
                <w:szCs w:val="20"/>
                <w:lang w:val="en-AU"/>
              </w:rPr>
              <w:t>Acceptable outcomes</w:t>
            </w:r>
          </w:p>
        </w:tc>
        <w:tc>
          <w:tcPr>
            <w:tcW w:w="1667" w:type="pct"/>
            <w:shd w:val="clear" w:color="auto" w:fill="263746"/>
          </w:tcPr>
          <w:p w:rsidRPr="00677721" w:rsidR="00CC0B9C" w:rsidRDefault="00692320" w14:paraId="4378EC3C" w14:textId="6EFA3B62">
            <w:pPr>
              <w:pStyle w:val="TableHeadingLeft-White"/>
              <w:spacing w:after="0"/>
              <w:rPr>
                <w:b/>
                <w:bCs w:val="0"/>
                <w:color w:val="auto"/>
                <w:sz w:val="20"/>
                <w:szCs w:val="20"/>
                <w:lang w:val="en-AU"/>
              </w:rPr>
            </w:pPr>
            <w:r>
              <w:rPr>
                <w:b/>
                <w:bCs w:val="0"/>
                <w:color w:val="auto"/>
                <w:sz w:val="20"/>
                <w:szCs w:val="20"/>
              </w:rPr>
              <w:t>Response</w:t>
            </w:r>
          </w:p>
        </w:tc>
      </w:tr>
      <w:tr w:rsidRPr="00677721" w:rsidR="00CC0B9C" w:rsidTr="00784141" w14:paraId="77109C20" w14:textId="110BA519">
        <w:trPr>
          <w:trHeight w:val="979"/>
        </w:trPr>
        <w:tc>
          <w:tcPr>
            <w:tcW w:w="1667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677721" w:rsidR="00CC0B9C" w:rsidP="00A84E4E" w:rsidRDefault="00CC0B9C" w14:paraId="288C9204" w14:textId="1DDD90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22 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Development does not damage or interfere with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ublic passenger transport infrastructure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active transport infrastructure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ublic passenger services</w:t>
            </w:r>
            <w:r w:rsidRPr="006777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67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677721" w:rsidR="00CC0B9C" w:rsidP="00A84E4E" w:rsidRDefault="00CC0B9C" w14:paraId="33CA6850" w14:textId="5B9009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 xml:space="preserve">No acceptable outcome is prescribed. </w:t>
            </w:r>
          </w:p>
        </w:tc>
        <w:tc>
          <w:tcPr>
            <w:tcW w:w="1667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784141" w:rsidR="00784141" w:rsidP="00784141" w:rsidRDefault="00784141" w14:paraId="6B344928" w14:textId="77777777">
            <w:pPr>
              <w:spacing w:after="0"/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</w:pPr>
            <w:r w:rsidRPr="00784141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Complies with PO# / AO#</w:t>
            </w:r>
          </w:p>
          <w:p w:rsidRPr="00F063BC" w:rsidR="00CC0B9C" w:rsidP="00A84E4E" w:rsidRDefault="00784141" w14:paraId="06C967C2" w14:textId="73507DD4">
            <w:pPr>
              <w:spacing w:after="0" w:line="240" w:lineRule="auto"/>
              <w:rPr>
                <w:rFonts w:ascii="Arial" w:hAnsi="Arial" w:cs="Arial"/>
                <w:color w:val="000000" w:themeColor="text1" w:themeShade="80"/>
                <w:sz w:val="20"/>
                <w:szCs w:val="20"/>
              </w:rPr>
            </w:pPr>
            <w:r w:rsidRPr="00784141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Use this column to indicate whether compliance is achieved with the relevant PO or AO (or if they do not apply), and explain why</w:t>
            </w:r>
          </w:p>
        </w:tc>
      </w:tr>
      <w:tr w:rsidRPr="00677721" w:rsidR="00CC0B9C" w:rsidTr="00784141" w14:paraId="369616AC" w14:textId="779E2F60">
        <w:trPr>
          <w:trHeight w:val="979"/>
        </w:trPr>
        <w:tc>
          <w:tcPr>
            <w:tcW w:w="1667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677721" w:rsidR="00CC0B9C" w:rsidP="00A84E4E" w:rsidRDefault="00CC0B9C" w14:paraId="3FD57D1B" w14:textId="094247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name="_Hlk81215682" w:id="1"/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O23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Development does not compromise the safety of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ublic passenger transport infrastructure</w:t>
            </w:r>
            <w:r w:rsidRPr="00677721">
              <w:rPr>
                <w:rFonts w:ascii="Arial" w:hAnsi="Arial" w:cs="Arial"/>
                <w:sz w:val="20"/>
                <w:szCs w:val="20"/>
              </w:rPr>
              <w:t>,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blic passenger services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active transport infrastructure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667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677721" w:rsidR="00CC0B9C" w:rsidP="00A84E4E" w:rsidRDefault="00CC0B9C" w14:paraId="7C2D42BB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 xml:space="preserve">No acceptable outcome is prescribed. </w:t>
            </w:r>
          </w:p>
          <w:p w:rsidRPr="00677721" w:rsidR="00CC0B9C" w:rsidP="00A84E4E" w:rsidRDefault="00CC0B9C" w14:paraId="6F65FC89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677721" w:rsidR="00CC0B9C" w:rsidP="00A84E4E" w:rsidRDefault="00CC0B9C" w14:paraId="0A8C7508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677721" w:rsidR="00CC0B9C" w:rsidTr="00784141" w14:paraId="33F869AB" w14:textId="497270D3">
        <w:trPr>
          <w:trHeight w:val="965"/>
        </w:trPr>
        <w:tc>
          <w:tcPr>
            <w:tcW w:w="1667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677721" w:rsidR="00CC0B9C" w:rsidP="00A84E4E" w:rsidRDefault="00CC0B9C" w14:paraId="1E378E87" w14:textId="3947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name="_Hlk66273374" w:id="2"/>
            <w:r w:rsidRPr="00677721">
              <w:rPr>
                <w:rFonts w:ascii="Arial" w:hAnsi="Arial" w:cs="Arial"/>
                <w:b/>
                <w:sz w:val="20"/>
                <w:szCs w:val="20"/>
              </w:rPr>
              <w:t xml:space="preserve">PO24 </w:t>
            </w:r>
            <w:r w:rsidRPr="00677721">
              <w:rPr>
                <w:rFonts w:ascii="Arial" w:hAnsi="Arial" w:cs="Arial"/>
                <w:bCs/>
                <w:sz w:val="20"/>
                <w:szCs w:val="20"/>
              </w:rPr>
              <w:t xml:space="preserve">Development does not adversely impact the </w:t>
            </w:r>
            <w:r w:rsidRPr="00677721">
              <w:rPr>
                <w:rFonts w:ascii="Arial" w:hAnsi="Arial" w:cs="Arial"/>
                <w:sz w:val="20"/>
                <w:szCs w:val="20"/>
              </w:rPr>
              <w:t>operating performance</w:t>
            </w:r>
            <w:r w:rsidRPr="00677721">
              <w:rPr>
                <w:rFonts w:ascii="Arial" w:hAnsi="Arial" w:cs="Arial"/>
                <w:bCs/>
                <w:sz w:val="20"/>
                <w:szCs w:val="20"/>
              </w:rPr>
              <w:t xml:space="preserve"> of </w:t>
            </w:r>
            <w:r w:rsidRPr="00677721">
              <w:rPr>
                <w:rFonts w:ascii="Arial" w:hAnsi="Arial" w:cs="Arial"/>
                <w:b/>
                <w:sz w:val="20"/>
                <w:szCs w:val="20"/>
              </w:rPr>
              <w:t>public passenger transport</w:t>
            </w:r>
            <w:r w:rsidRPr="0067772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77721">
              <w:rPr>
                <w:rFonts w:ascii="Arial" w:hAnsi="Arial" w:cs="Arial"/>
                <w:b/>
                <w:sz w:val="20"/>
                <w:szCs w:val="20"/>
              </w:rPr>
              <w:t>infrastructure,</w:t>
            </w:r>
            <w:r w:rsidRPr="0067772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ublic passenger services</w:t>
            </w:r>
            <w:r w:rsidRPr="00677721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r w:rsidRPr="00677721">
              <w:rPr>
                <w:rFonts w:ascii="Arial" w:hAnsi="Arial" w:cs="Arial"/>
                <w:b/>
                <w:sz w:val="20"/>
                <w:szCs w:val="20"/>
              </w:rPr>
              <w:t>active transport infrastructure</w:t>
            </w:r>
            <w:r w:rsidRPr="00677721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2"/>
          </w:p>
        </w:tc>
        <w:tc>
          <w:tcPr>
            <w:tcW w:w="1667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677721" w:rsidR="00CC0B9C" w:rsidP="00A84E4E" w:rsidRDefault="00CC0B9C" w14:paraId="54639407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  <w:p w:rsidRPr="00677721" w:rsidR="00CC0B9C" w:rsidP="00A84E4E" w:rsidRDefault="00CC0B9C" w14:paraId="0B32B939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677721" w:rsidR="00CC0B9C" w:rsidP="00A84E4E" w:rsidRDefault="00CC0B9C" w14:paraId="465F1BFA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677721" w:rsidR="00CC0B9C" w:rsidTr="00784141" w14:paraId="3C779A4E" w14:textId="49C1310B">
        <w:trPr>
          <w:trHeight w:val="116"/>
        </w:trPr>
        <w:tc>
          <w:tcPr>
            <w:tcW w:w="1667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677721" w:rsidR="00CC0B9C" w:rsidP="00A84E4E" w:rsidRDefault="00CC0B9C" w14:paraId="7D1F7F49" w14:textId="002803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sz w:val="20"/>
                <w:szCs w:val="20"/>
              </w:rPr>
              <w:t xml:space="preserve">PO25 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Development does not adversely impact the </w:t>
            </w:r>
            <w:r w:rsidRPr="00677721">
              <w:rPr>
                <w:rFonts w:ascii="Arial" w:hAnsi="Arial" w:cs="Arial"/>
                <w:bCs/>
                <w:sz w:val="20"/>
                <w:szCs w:val="20"/>
              </w:rPr>
              <w:t>structural integrity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or physical condition of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blic passenger transport infrastructure 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active transport infrastructure</w:t>
            </w:r>
            <w:r w:rsidRPr="006777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67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677721" w:rsidR="00CC0B9C" w:rsidP="00A84E4E" w:rsidRDefault="00CC0B9C" w14:paraId="5D26DFC5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  <w:p w:rsidRPr="00677721" w:rsidR="00CC0B9C" w:rsidP="00A84E4E" w:rsidRDefault="00CC0B9C" w14:paraId="3C62FC58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677721" w:rsidR="00CC0B9C" w:rsidP="00A84E4E" w:rsidRDefault="00CC0B9C" w14:paraId="13834A11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677721" w:rsidR="00CC0B9C" w:rsidTr="00784141" w14:paraId="03D62DF9" w14:textId="2EBD2433">
        <w:trPr>
          <w:trHeight w:val="442"/>
        </w:trPr>
        <w:tc>
          <w:tcPr>
            <w:tcW w:w="1667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677721" w:rsidR="00CC0B9C" w:rsidP="00A84E4E" w:rsidRDefault="00CC0B9C" w14:paraId="20176935" w14:textId="6649F1D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O26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Upgraded or new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ublic passenger</w:t>
            </w:r>
          </w:p>
          <w:p w:rsidRPr="00677721" w:rsidR="00CC0B9C" w:rsidP="00677721" w:rsidRDefault="00CC0B9C" w14:paraId="71C578DF" w14:textId="50261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transport infrastructure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ve transport </w:t>
            </w:r>
            <w:r w:rsidRPr="00E96A15">
              <w:rPr>
                <w:rFonts w:ascii="Arial" w:hAnsi="Arial" w:cs="Arial"/>
                <w:b/>
                <w:bCs/>
                <w:sz w:val="20"/>
                <w:szCs w:val="20"/>
              </w:rPr>
              <w:t>infrastructure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is provided to accommodate the demand for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ublic passeng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nsport </w:t>
            </w:r>
            <w:r w:rsidRPr="00677721">
              <w:rPr>
                <w:rFonts w:ascii="Arial" w:hAnsi="Arial" w:cs="Arial"/>
                <w:sz w:val="20"/>
                <w:szCs w:val="20"/>
              </w:rPr>
              <w:t>and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ve transport </w:t>
            </w:r>
            <w:r w:rsidRPr="00677721">
              <w:rPr>
                <w:rFonts w:ascii="Arial" w:hAnsi="Arial" w:cs="Arial"/>
                <w:sz w:val="20"/>
                <w:szCs w:val="20"/>
              </w:rPr>
              <w:t>generated by the development.</w:t>
            </w:r>
          </w:p>
        </w:tc>
        <w:tc>
          <w:tcPr>
            <w:tcW w:w="1667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677721" w:rsidR="00CC0B9C" w:rsidP="00A84E4E" w:rsidRDefault="00CC0B9C" w14:paraId="3FBAFF05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1667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677721" w:rsidR="00CC0B9C" w:rsidP="00A84E4E" w:rsidRDefault="00CC0B9C" w14:paraId="292290F2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677721" w:rsidR="00CC0B9C" w:rsidTr="00784141" w14:paraId="4670B525" w14:textId="2E1F5447">
        <w:trPr>
          <w:trHeight w:val="871"/>
        </w:trPr>
        <w:tc>
          <w:tcPr>
            <w:tcW w:w="1667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677721" w:rsidR="00CC0B9C" w:rsidP="00A84E4E" w:rsidRDefault="00CC0B9C" w14:paraId="4AAE640D" w14:textId="1608BB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O27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Development is designed to ensure the</w:t>
            </w:r>
          </w:p>
          <w:p w:rsidRPr="00677721" w:rsidR="00CC0B9C" w:rsidP="00A84E4E" w:rsidRDefault="00CC0B9C" w14:paraId="13544D73" w14:textId="4A2F0A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 xml:space="preserve">location of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blic passenger transport infrastructure </w:t>
            </w:r>
            <w:proofErr w:type="spellStart"/>
            <w:r w:rsidRPr="00677721">
              <w:rPr>
                <w:rFonts w:ascii="Arial" w:hAnsi="Arial" w:cs="Arial"/>
                <w:sz w:val="20"/>
                <w:szCs w:val="20"/>
              </w:rPr>
              <w:t>prioritises</w:t>
            </w:r>
            <w:proofErr w:type="spellEnd"/>
            <w:r w:rsidRPr="00677721">
              <w:rPr>
                <w:rFonts w:ascii="Arial" w:hAnsi="Arial" w:cs="Arial"/>
                <w:sz w:val="20"/>
                <w:szCs w:val="20"/>
              </w:rPr>
              <w:t xml:space="preserve"> and enables efficient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ublic passenger services</w:t>
            </w:r>
            <w:r w:rsidRPr="006777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67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677721" w:rsidR="00CC0B9C" w:rsidP="00A84E4E" w:rsidRDefault="00CC0B9C" w14:paraId="242BFC09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1667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677721" w:rsidR="00CC0B9C" w:rsidP="00A84E4E" w:rsidRDefault="00CC0B9C" w14:paraId="02F102C3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677721" w:rsidR="00CC0B9C" w:rsidTr="00784141" w14:paraId="08AB31ED" w14:textId="73039395">
        <w:trPr>
          <w:trHeight w:val="420"/>
        </w:trPr>
        <w:tc>
          <w:tcPr>
            <w:tcW w:w="1667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677721" w:rsidR="00CC0B9C" w:rsidP="00A84E4E" w:rsidRDefault="00CC0B9C" w14:paraId="4FE09D70" w14:textId="63C93F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O28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Development enables the provision or extension of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ublic passenger services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blic passenger transport infrastructure </w:t>
            </w:r>
            <w:r w:rsidRPr="00677721">
              <w:rPr>
                <w:rFonts w:ascii="Arial" w:hAnsi="Arial" w:cs="Arial"/>
                <w:sz w:val="20"/>
                <w:szCs w:val="20"/>
              </w:rPr>
              <w:t>and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ve transport infrastructure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to the development 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and avoids creating indirect or inefficient routes for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ublic passenger services</w:t>
            </w:r>
            <w:r w:rsidRPr="006777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67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677721" w:rsidR="00CC0B9C" w:rsidP="00A84E4E" w:rsidRDefault="00CC0B9C" w14:paraId="7704A7ED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1667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677721" w:rsidR="00CC0B9C" w:rsidP="00A84E4E" w:rsidRDefault="00CC0B9C" w14:paraId="6B41A36E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677721" w:rsidR="00CC0B9C" w:rsidTr="00784141" w14:paraId="0A94C83A" w14:textId="50279DE2">
        <w:trPr>
          <w:trHeight w:val="1959"/>
        </w:trPr>
        <w:tc>
          <w:tcPr>
            <w:tcW w:w="1667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677721" w:rsidR="00CC0B9C" w:rsidP="00A84E4E" w:rsidRDefault="00CC0B9C" w14:paraId="013440B3" w14:textId="4564D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O29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New or modified road networks are designed to enable development to be serviced by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ublic passenger services</w:t>
            </w:r>
            <w:r w:rsidRPr="006777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67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677721" w:rsidR="00CC0B9C" w:rsidP="00A84E4E" w:rsidRDefault="00CC0B9C" w14:paraId="1B7AF67B" w14:textId="610B6F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AO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Roads catering for buses are arterial or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b-arterial roads</w:t>
            </w:r>
            <w:r w:rsidRPr="00677721">
              <w:rPr>
                <w:rFonts w:ascii="Arial" w:hAnsi="Arial" w:cs="Arial"/>
                <w:sz w:val="20"/>
                <w:szCs w:val="20"/>
              </w:rPr>
              <w:t>, collector or their equivalent.</w:t>
            </w:r>
          </w:p>
          <w:p w:rsidRPr="00677721" w:rsidR="00CC0B9C" w:rsidP="00A84E4E" w:rsidRDefault="00CC0B9C" w14:paraId="574E7C43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Pr="00677721" w:rsidR="00CC0B9C" w:rsidP="00A84E4E" w:rsidRDefault="00CC0B9C" w14:paraId="7901FD4A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AND</w:t>
            </w:r>
          </w:p>
          <w:p w:rsidRPr="00677721" w:rsidR="00CC0B9C" w:rsidP="00A84E4E" w:rsidRDefault="00CC0B9C" w14:paraId="5C5EEFC0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Pr="00677721" w:rsidR="00CC0B9C" w:rsidP="00A84E4E" w:rsidRDefault="00CC0B9C" w14:paraId="44999BE1" w14:textId="0EB5F8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AO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.2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Roads intended to accommodate buses are designed and constructed in accordance with:</w:t>
            </w:r>
          </w:p>
          <w:p w:rsidRPr="00677721" w:rsidR="00CC0B9C" w:rsidP="00A84E4E" w:rsidRDefault="00CC0B9C" w14:paraId="2B61921C" w14:textId="74F0E2A3">
            <w:pPr>
              <w:pStyle w:val="ListParagraph"/>
              <w:numPr>
                <w:ilvl w:val="0"/>
                <w:numId w:val="44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677721">
              <w:rPr>
                <w:rFonts w:cs="Arial"/>
                <w:color w:val="000000" w:themeColor="text1"/>
              </w:rPr>
              <w:t>Road Planning and Design Manual, 2nd Edition, Volume 3 – Guide to Road Design; Department of Transport and Main Roads;</w:t>
            </w:r>
          </w:p>
          <w:p w:rsidRPr="00677721" w:rsidR="00CC0B9C" w:rsidP="00A84E4E" w:rsidRDefault="00CC0B9C" w14:paraId="592F0FA4" w14:textId="63456667">
            <w:pPr>
              <w:pStyle w:val="ListParagraph"/>
              <w:numPr>
                <w:ilvl w:val="0"/>
                <w:numId w:val="44"/>
              </w:numPr>
              <w:spacing w:before="0" w:after="0"/>
              <w:rPr>
                <w:rFonts w:cs="Arial"/>
                <w:color w:val="000000" w:themeColor="text1"/>
              </w:rPr>
            </w:pPr>
            <w:bookmarkStart w:name="_Hlk85189309" w:id="3"/>
            <w:r w:rsidRPr="00677721">
              <w:rPr>
                <w:rFonts w:cs="Arial"/>
                <w:color w:val="000000" w:themeColor="text1"/>
              </w:rPr>
              <w:t>Supplement to Austroads Guide to Road Design (Parts 3, 4-4C and 6), Department of Transport and Main Roads;</w:t>
            </w:r>
          </w:p>
          <w:p w:rsidRPr="00677721" w:rsidR="00CC0B9C" w:rsidP="00A84E4E" w:rsidRDefault="00CC0B9C" w14:paraId="7D77EDC0" w14:textId="77777777">
            <w:pPr>
              <w:pStyle w:val="ListParagraph"/>
              <w:numPr>
                <w:ilvl w:val="0"/>
                <w:numId w:val="44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677721">
              <w:rPr>
                <w:rFonts w:cs="Arial"/>
                <w:color w:val="000000" w:themeColor="text1"/>
              </w:rPr>
              <w:t>Austroads Guide to Road Design (Parts 3, 4-4C and 6);</w:t>
            </w:r>
          </w:p>
          <w:p w:rsidRPr="00677721" w:rsidR="00CC0B9C" w:rsidP="00A84E4E" w:rsidRDefault="00CC0B9C" w14:paraId="05DF82AD" w14:textId="58338D69">
            <w:pPr>
              <w:pStyle w:val="ListParagraph"/>
              <w:numPr>
                <w:ilvl w:val="0"/>
                <w:numId w:val="44"/>
              </w:numPr>
              <w:spacing w:before="20" w:after="0"/>
              <w:rPr>
                <w:rFonts w:cs="Arial"/>
                <w:color w:val="000000" w:themeColor="text1"/>
              </w:rPr>
            </w:pPr>
            <w:r w:rsidRPr="00677721">
              <w:rPr>
                <w:rFonts w:cs="Arial"/>
                <w:color w:val="000000" w:themeColor="text1"/>
              </w:rPr>
              <w:t xml:space="preserve">Austroads Design Vehicles and Turning Path Templates; </w:t>
            </w:r>
            <w:bookmarkEnd w:id="3"/>
          </w:p>
          <w:p w:rsidRPr="00677721" w:rsidR="00CC0B9C" w:rsidP="00A84E4E" w:rsidRDefault="00CC0B9C" w14:paraId="3AC517E5" w14:textId="3BC003B1">
            <w:pPr>
              <w:pStyle w:val="ListParagraph"/>
              <w:numPr>
                <w:ilvl w:val="0"/>
                <w:numId w:val="44"/>
              </w:numPr>
              <w:spacing w:before="20" w:after="0"/>
              <w:rPr>
                <w:color w:val="000000" w:themeColor="text1"/>
              </w:rPr>
            </w:pPr>
            <w:r w:rsidRPr="00677721">
              <w:rPr>
                <w:rFonts w:cs="Arial"/>
                <w:color w:val="000000" w:themeColor="text1"/>
              </w:rPr>
              <w:t xml:space="preserve">Queensland Manual of Uniform Traffic Control Devices, Part 13: Local Area Traffic Management and AS 1742.13-2009 Manual of Uniform Traffic Control Devices – Local Area Traffic Management; </w:t>
            </w:r>
          </w:p>
          <w:p w:rsidRPr="00677721" w:rsidR="00CC0B9C" w:rsidP="00A84E4E" w:rsidRDefault="00CC0B9C" w14:paraId="5ECC93A6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Pr="00677721" w:rsidR="00CC0B9C" w:rsidP="00A84E4E" w:rsidRDefault="00CC0B9C" w14:paraId="6B765F54" w14:textId="0065DC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AND</w:t>
            </w:r>
          </w:p>
          <w:p w:rsidRPr="00677721" w:rsidR="00CC0B9C" w:rsidP="00A84E4E" w:rsidRDefault="00CC0B9C" w14:paraId="37341573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Pr="00677721" w:rsidR="00CC0B9C" w:rsidP="00A84E4E" w:rsidRDefault="00CC0B9C" w14:paraId="5D07AD6B" w14:textId="76101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AO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.3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Traffic calming devices are not installed on roads used for buses in accordance with section 2.3.2 Bus Route Infrastructure, Public Transport Infrastructure Manual, Department of Transport and Main Roads, 2015.</w:t>
            </w:r>
          </w:p>
        </w:tc>
        <w:tc>
          <w:tcPr>
            <w:tcW w:w="1667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677721" w:rsidR="00CC0B9C" w:rsidP="00A84E4E" w:rsidRDefault="00CC0B9C" w14:paraId="1AE0C8BC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677721" w:rsidR="00CC0B9C" w:rsidTr="00784141" w14:paraId="30FCC235" w14:textId="3C81A1C6">
        <w:trPr>
          <w:trHeight w:val="463"/>
        </w:trPr>
        <w:tc>
          <w:tcPr>
            <w:tcW w:w="1667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677721" w:rsidR="00CC0B9C" w:rsidP="00A84E4E" w:rsidRDefault="00CC0B9C" w14:paraId="08D21132" w14:textId="25C294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30 </w:t>
            </w:r>
            <w:r w:rsidRPr="00677721">
              <w:rPr>
                <w:rFonts w:ascii="Arial" w:hAnsi="Arial" w:cs="Arial"/>
                <w:sz w:val="20"/>
                <w:szCs w:val="20"/>
              </w:rPr>
              <w:t>Development provides safe, direct and</w:t>
            </w:r>
          </w:p>
          <w:p w:rsidRPr="00677721" w:rsidR="00CC0B9C" w:rsidP="00A84E4E" w:rsidRDefault="00CC0B9C" w14:paraId="30EA0A8F" w14:textId="34C6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convenient access to existing and future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blic passenger transport infrastructure 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active transport infrastructure</w:t>
            </w:r>
            <w:r w:rsidRPr="006777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67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677721" w:rsidR="00CC0B9C" w:rsidP="00A84E4E" w:rsidRDefault="00CC0B9C" w14:paraId="1DA3D3B0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1667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677721" w:rsidR="00CC0B9C" w:rsidP="00A84E4E" w:rsidRDefault="00CC0B9C" w14:paraId="5427FBB9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Pr="00677721" w:rsidR="00CC0B9C" w:rsidTr="00784141" w14:paraId="24984E61" w14:textId="1CF0DD66">
        <w:trPr>
          <w:trHeight w:val="680"/>
        </w:trPr>
        <w:tc>
          <w:tcPr>
            <w:tcW w:w="1667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677721" w:rsidR="00CC0B9C" w:rsidP="00A84E4E" w:rsidRDefault="00CC0B9C" w14:paraId="6BB338BA" w14:textId="30A2BD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O31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On-site vehicular circulation ensures the</w:t>
            </w:r>
          </w:p>
          <w:p w:rsidRPr="00677721" w:rsidR="00CC0B9C" w:rsidP="00A84E4E" w:rsidRDefault="00CC0B9C" w14:paraId="20C3BCF1" w14:textId="6DD856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 xml:space="preserve">safety of both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ublic passenger transport services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and pedestrians.</w:t>
            </w:r>
          </w:p>
        </w:tc>
        <w:tc>
          <w:tcPr>
            <w:tcW w:w="1667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677721" w:rsidR="00CC0B9C" w:rsidP="00A84E4E" w:rsidRDefault="00CC0B9C" w14:paraId="66F6C960" w14:textId="07585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 xml:space="preserve">No acceptable outcome is prescribed. </w:t>
            </w:r>
          </w:p>
        </w:tc>
        <w:tc>
          <w:tcPr>
            <w:tcW w:w="1667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677721" w:rsidR="00CC0B9C" w:rsidP="00A84E4E" w:rsidRDefault="00CC0B9C" w14:paraId="5F6A48D3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677721" w:rsidR="00CC0B9C" w:rsidTr="00784141" w14:paraId="6694695B" w14:textId="0B78BE64">
        <w:trPr>
          <w:trHeight w:val="406"/>
        </w:trPr>
        <w:tc>
          <w:tcPr>
            <w:tcW w:w="1667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677721" w:rsidR="00CC0B9C" w:rsidP="00A84E4E" w:rsidRDefault="00CC0B9C" w14:paraId="797CCEAA" w14:textId="60F649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O32 Taxi facilities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are provided to accommodate the demand generated by the development. </w:t>
            </w:r>
          </w:p>
        </w:tc>
        <w:tc>
          <w:tcPr>
            <w:tcW w:w="1667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677721" w:rsidR="00CC0B9C" w:rsidP="00A84E4E" w:rsidRDefault="00CC0B9C" w14:paraId="44114BC4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1667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677721" w:rsidR="00CC0B9C" w:rsidP="00A84E4E" w:rsidRDefault="00CC0B9C" w14:paraId="322CBFD8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677721" w:rsidR="00CC0B9C" w:rsidTr="00784141" w14:paraId="448AE5BA" w14:textId="79C8A02D">
        <w:trPr>
          <w:trHeight w:val="528"/>
        </w:trPr>
        <w:tc>
          <w:tcPr>
            <w:tcW w:w="1667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677721" w:rsidR="00CC0B9C" w:rsidP="00A84E4E" w:rsidRDefault="00CC0B9C" w14:paraId="59BC4BF5" w14:textId="6374C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O33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Facilities are provided to accommodate the demand generated by the development for community transport services, courtesy transport services, and </w:t>
            </w:r>
            <w:r w:rsidRPr="00E96A15">
              <w:rPr>
                <w:rFonts w:ascii="Arial" w:hAnsi="Arial" w:cs="Arial"/>
                <w:b/>
                <w:bCs/>
                <w:sz w:val="20"/>
                <w:szCs w:val="20"/>
              </w:rPr>
              <w:t>booked hire services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other than taxis.</w:t>
            </w:r>
          </w:p>
        </w:tc>
        <w:tc>
          <w:tcPr>
            <w:tcW w:w="1667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677721" w:rsidR="00CC0B9C" w:rsidP="00A84E4E" w:rsidRDefault="00CC0B9C" w14:paraId="27BACE59" w14:textId="0568D9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 xml:space="preserve">No acceptable outcome is prescribed. </w:t>
            </w:r>
          </w:p>
        </w:tc>
        <w:tc>
          <w:tcPr>
            <w:tcW w:w="1667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677721" w:rsidR="00CC0B9C" w:rsidP="00A84E4E" w:rsidRDefault="00CC0B9C" w14:paraId="20B5CEF8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677721" w:rsidR="00CC0B9C" w:rsidTr="00784141" w14:paraId="5ED48809" w14:textId="79D1B3DE">
        <w:trPr>
          <w:trHeight w:val="3122"/>
        </w:trPr>
        <w:tc>
          <w:tcPr>
            <w:tcW w:w="1667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677721" w:rsidR="00CC0B9C" w:rsidP="00A84E4E" w:rsidRDefault="00CC0B9C" w14:paraId="669AA904" w14:textId="557CA8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O34 Taxi facilities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are located and designed to</w:t>
            </w:r>
          </w:p>
          <w:p w:rsidRPr="00677721" w:rsidR="00CC0B9C" w:rsidP="00A84E4E" w:rsidRDefault="00CC0B9C" w14:paraId="5652D9F1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provide convenient, safe and equitable access for</w:t>
            </w:r>
          </w:p>
          <w:p w:rsidRPr="00677721" w:rsidR="00CC0B9C" w:rsidP="00A84E4E" w:rsidRDefault="00CC0B9C" w14:paraId="1B53ECDE" w14:textId="406C31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passengers.</w:t>
            </w:r>
          </w:p>
          <w:p w:rsidRPr="00677721" w:rsidR="00CC0B9C" w:rsidP="00A84E4E" w:rsidRDefault="00CC0B9C" w14:paraId="62887A32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677721" w:rsidR="00CC0B9C" w:rsidP="00A84E4E" w:rsidRDefault="00CC0B9C" w14:paraId="1C27F520" w14:textId="6225D6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AO34.1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taxi facility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is provided parallel to the kerb and adjacent to the main entrance.</w:t>
            </w:r>
          </w:p>
          <w:p w:rsidRPr="00677721" w:rsidR="00CC0B9C" w:rsidP="00A84E4E" w:rsidRDefault="00CC0B9C" w14:paraId="43F37C81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Pr="00677721" w:rsidR="00CC0B9C" w:rsidP="00A84E4E" w:rsidRDefault="00CC0B9C" w14:paraId="6EFC3D52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AND</w:t>
            </w:r>
          </w:p>
          <w:p w:rsidRPr="00677721" w:rsidR="00CC0B9C" w:rsidP="00A84E4E" w:rsidRDefault="00CC0B9C" w14:paraId="5DC97889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Pr="00677721" w:rsidR="00CC0B9C" w:rsidP="00A84E4E" w:rsidRDefault="00CC0B9C" w14:paraId="1EA28375" w14:textId="2EB77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AO34.2 Taxi facilities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are designed in accordance with:</w:t>
            </w:r>
          </w:p>
          <w:p w:rsidRPr="00677721" w:rsidR="00CC0B9C" w:rsidP="00A84E4E" w:rsidRDefault="00CC0B9C" w14:paraId="108FBAB6" w14:textId="1FB79179">
            <w:pPr>
              <w:pStyle w:val="ListParagraph"/>
              <w:numPr>
                <w:ilvl w:val="0"/>
                <w:numId w:val="39"/>
              </w:numPr>
              <w:spacing w:before="0" w:after="0"/>
              <w:rPr>
                <w:rFonts w:cs="Arial"/>
                <w:color w:val="auto"/>
              </w:rPr>
            </w:pPr>
            <w:r w:rsidRPr="00677721">
              <w:rPr>
                <w:rFonts w:cs="Arial"/>
                <w:color w:val="auto"/>
              </w:rPr>
              <w:t>AS2890.5–1993 Parking facilities – on-street parking and AS1428.1–2009 Design for access and mobility – general requirements for access – new building work;</w:t>
            </w:r>
          </w:p>
          <w:p w:rsidRPr="00677721" w:rsidR="00CC0B9C" w:rsidP="0098138B" w:rsidRDefault="00CC0B9C" w14:paraId="49124BAD" w14:textId="36139E92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cs="Arial"/>
                <w:color w:val="auto"/>
              </w:rPr>
            </w:pPr>
            <w:r w:rsidRPr="00677721">
              <w:rPr>
                <w:rFonts w:cs="Arial"/>
                <w:color w:val="auto"/>
              </w:rPr>
              <w:t>AS1742.11–1999 Parking controls – manual of uniform traffic control devices</w:t>
            </w:r>
          </w:p>
          <w:p w:rsidRPr="00677721" w:rsidR="00CC0B9C" w:rsidP="00C707E0" w:rsidRDefault="00CC0B9C" w14:paraId="11CFA66B" w14:textId="605497EF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cs="Arial"/>
                <w:color w:val="auto"/>
              </w:rPr>
            </w:pPr>
            <w:r w:rsidRPr="00677721">
              <w:rPr>
                <w:rFonts w:cs="Arial"/>
                <w:color w:val="auto"/>
              </w:rPr>
              <w:t>AS/NZS 2890.6–2009 Parking facilities –off street parking for people with disabilities;</w:t>
            </w:r>
          </w:p>
          <w:p w:rsidRPr="00677721" w:rsidR="00CC0B9C" w:rsidRDefault="00CC0B9C" w14:paraId="66302039" w14:textId="704D16BA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cs="Arial"/>
                <w:color w:val="auto"/>
              </w:rPr>
            </w:pPr>
            <w:r w:rsidRPr="00677721">
              <w:rPr>
                <w:rFonts w:cs="Arial"/>
                <w:color w:val="auto"/>
              </w:rPr>
              <w:t>Disability standards for accessible public</w:t>
            </w:r>
          </w:p>
          <w:p w:rsidRPr="00677721" w:rsidR="00CC0B9C" w:rsidRDefault="00CC0B9C" w14:paraId="46E829D4" w14:textId="793C9FA5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cs="Arial"/>
                <w:color w:val="auto"/>
              </w:rPr>
            </w:pPr>
            <w:r w:rsidRPr="00677721">
              <w:rPr>
                <w:rFonts w:cs="Arial"/>
                <w:color w:val="auto"/>
              </w:rPr>
              <w:t>transport 2002 made under section 31(1) of the Disability Discrimination Act 1992;</w:t>
            </w:r>
          </w:p>
          <w:p w:rsidRPr="00677721" w:rsidR="00CC0B9C" w:rsidRDefault="00CC0B9C" w14:paraId="71D6D170" w14:textId="25C569F7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cs="Arial"/>
                <w:color w:val="auto"/>
              </w:rPr>
            </w:pPr>
            <w:r w:rsidRPr="00677721">
              <w:rPr>
                <w:rFonts w:cs="Arial"/>
                <w:color w:val="auto"/>
              </w:rPr>
              <w:t>AS/NZS 1158.3.1 – Lighting for roads and public spaces, Part 3.1: Pedestrian area (category P) lighting – Performance and design requirements;</w:t>
            </w:r>
          </w:p>
          <w:p w:rsidRPr="00677721" w:rsidR="00CC0B9C" w:rsidRDefault="00CC0B9C" w14:paraId="75913614" w14:textId="4FA6E0F5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cs="Arial"/>
                <w:color w:val="auto"/>
              </w:rPr>
            </w:pPr>
            <w:r w:rsidRPr="00677721">
              <w:rPr>
                <w:rFonts w:cs="Arial"/>
                <w:color w:val="auto"/>
              </w:rPr>
              <w:t>Chapter 7 Taxi Facilities, Public Transport Infrastructure Manual, Department of Transport and Main Roads, 2015.</w:t>
            </w:r>
          </w:p>
        </w:tc>
        <w:tc>
          <w:tcPr>
            <w:tcW w:w="1667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677721" w:rsidR="00CC0B9C" w:rsidP="00A84E4E" w:rsidRDefault="00CC0B9C" w14:paraId="7CEE3931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677721" w:rsidR="00CC0B9C" w:rsidTr="00784141" w14:paraId="573C5FC8" w14:textId="5A14FC38">
        <w:trPr>
          <w:trHeight w:val="807"/>
        </w:trPr>
        <w:tc>
          <w:tcPr>
            <w:tcW w:w="1667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677721" w:rsidR="00CC0B9C" w:rsidP="00A84E4E" w:rsidRDefault="00CC0B9C" w14:paraId="6FC7F55F" w14:textId="4AAB18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35 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Educational establishments are designed to ensure the safe and efficient operation of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ublic passenger services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, pedestrian and cyclist access and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active transport infrastructure</w:t>
            </w:r>
            <w:r w:rsidRPr="006777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67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677721" w:rsidR="00CC0B9C" w:rsidP="00A84E4E" w:rsidRDefault="00CC0B9C" w14:paraId="2E178454" w14:textId="376247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O35.1 </w:t>
            </w:r>
            <w:r w:rsidRPr="00677721">
              <w:rPr>
                <w:rFonts w:ascii="Arial" w:hAnsi="Arial" w:cs="Arial"/>
                <w:sz w:val="20"/>
                <w:szCs w:val="20"/>
              </w:rPr>
              <w:t>Educational establishments are designed in accordance with the provisions of the Planning for Safe Transport Infrastructure at Schools, Department of Transport and Main Roads, 2011.</w:t>
            </w:r>
          </w:p>
        </w:tc>
        <w:tc>
          <w:tcPr>
            <w:tcW w:w="1667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677721" w:rsidR="00CC0B9C" w:rsidP="00A84E4E" w:rsidRDefault="00CC0B9C" w14:paraId="721CCE14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Pr="00E96A15" w:rsidR="00E96A15" w:rsidP="00F063BC" w:rsidRDefault="00E96A15" w14:paraId="564B7BF2" w14:textId="561AB805">
      <w:pPr>
        <w:tabs>
          <w:tab w:val="left" w:pos="4505"/>
        </w:tabs>
        <w:rPr>
          <w:rFonts w:ascii="Arial" w:hAnsi="Arial" w:cs="Arial"/>
          <w:sz w:val="38"/>
          <w:szCs w:val="38"/>
        </w:rPr>
      </w:pPr>
    </w:p>
    <w:sectPr w:rsidRPr="00E96A15" w:rsidR="00E96A15" w:rsidSect="00F063BC">
      <w:headerReference w:type="default" r:id="rId11"/>
      <w:footerReference w:type="default" r:id="rId12"/>
      <w:pgSz w:w="15840" w:h="12240" w:orient="landscape"/>
      <w:pgMar w:top="709" w:right="964" w:bottom="709" w:left="1134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84E4E" w:rsidP="00FC0A25" w:rsidRDefault="00A84E4E" w14:paraId="15005226" w14:textId="77777777">
      <w:pPr>
        <w:spacing w:after="0" w:line="240" w:lineRule="auto"/>
      </w:pPr>
      <w:r>
        <w:separator/>
      </w:r>
    </w:p>
  </w:endnote>
  <w:endnote w:type="continuationSeparator" w:id="0">
    <w:p w:rsidR="00A84E4E" w:rsidP="00FC0A25" w:rsidRDefault="00A84E4E" w14:paraId="37A4E9A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84E4E" w:rsidP="00FC0A25" w:rsidRDefault="00A84E4E" w14:paraId="4982FCEE" w14:textId="2264B86A">
    <w:pPr>
      <w:pStyle w:val="Footer"/>
      <w:rPr>
        <w:rFonts w:ascii="Arial" w:hAnsi="Arial" w:cs="Arial"/>
        <w:sz w:val="20"/>
        <w:szCs w:val="20"/>
      </w:rPr>
    </w:pPr>
    <w:r w:rsidRPr="00FC0A25">
      <w:rPr>
        <w:rFonts w:ascii="Arial" w:hAnsi="Arial" w:cs="Arial"/>
        <w:sz w:val="20"/>
        <w:szCs w:val="20"/>
      </w:rPr>
      <w:tab/>
    </w:r>
  </w:p>
  <w:p w:rsidR="00784141" w:rsidP="00784141" w:rsidRDefault="00784141" w14:paraId="6A69A1D5" w14:textId="4BE4F85E">
    <w:pPr>
      <w:pStyle w:val="Footer"/>
      <w:rPr>
        <w:rFonts w:ascii="Arial" w:hAnsi="Arial" w:cs="Arial"/>
        <w:sz w:val="20"/>
        <w:szCs w:val="20"/>
      </w:rPr>
    </w:pPr>
    <w:r w:rsidRPr="609E0797" w:rsidR="609E0797">
      <w:rPr>
        <w:rFonts w:ascii="Arial" w:hAnsi="Arial" w:cs="Arial"/>
        <w:sz w:val="20"/>
        <w:szCs w:val="20"/>
      </w:rPr>
      <w:t>State Development Assessment Provisions v3.</w:t>
    </w:r>
    <w:r w:rsidRPr="609E0797" w:rsidR="609E0797">
      <w:rPr>
        <w:rFonts w:ascii="Arial" w:hAnsi="Arial" w:cs="Arial"/>
        <w:sz w:val="20"/>
        <w:szCs w:val="20"/>
      </w:rPr>
      <w:t>5</w:t>
    </w:r>
  </w:p>
  <w:p w:rsidRPr="00784141" w:rsidR="00784141" w:rsidP="00784141" w:rsidRDefault="00784141" w14:paraId="0C072329" w14:textId="77777777">
    <w:pPr>
      <w:pStyle w:val="Footer"/>
      <w:rPr>
        <w:rFonts w:ascii="Arial" w:hAnsi="Arial" w:cs="Arial"/>
        <w:sz w:val="14"/>
        <w:szCs w:val="14"/>
      </w:rPr>
    </w:pPr>
  </w:p>
  <w:p w:rsidRPr="00784141" w:rsidR="00784141" w:rsidP="00784141" w:rsidRDefault="00784141" w14:paraId="71725625" w14:textId="722AC1D1">
    <w:pPr>
      <w:pStyle w:val="Footer"/>
      <w:rPr>
        <w:rFonts w:ascii="Arial" w:hAnsi="Arial" w:cs="Arial"/>
        <w:sz w:val="20"/>
        <w:szCs w:val="20"/>
      </w:rPr>
    </w:pPr>
    <w:r w:rsidRPr="00784141">
      <w:rPr>
        <w:rFonts w:ascii="Arial" w:hAnsi="Arial" w:cs="Arial"/>
        <w:sz w:val="20"/>
        <w:szCs w:val="20"/>
      </w:rPr>
      <w:t xml:space="preserve">State code </w:t>
    </w:r>
    <w:r w:rsidR="00652402">
      <w:rPr>
        <w:rFonts w:ascii="Arial" w:hAnsi="Arial" w:cs="Arial"/>
        <w:sz w:val="20"/>
        <w:szCs w:val="20"/>
      </w:rPr>
      <w:t>6</w:t>
    </w:r>
    <w:r w:rsidRPr="00784141">
      <w:rPr>
        <w:rFonts w:ascii="Arial" w:hAnsi="Arial" w:cs="Arial"/>
        <w:sz w:val="20"/>
        <w:szCs w:val="20"/>
      </w:rPr>
      <w:t xml:space="preserve">: </w:t>
    </w:r>
    <w:r w:rsidRPr="00652402" w:rsidR="00652402">
      <w:rPr>
        <w:rFonts w:ascii="Arial" w:hAnsi="Arial" w:cs="Arial"/>
        <w:sz w:val="20"/>
        <w:szCs w:val="20"/>
      </w:rPr>
      <w:t>Protection of state transport networks</w:t>
    </w:r>
    <w:r w:rsidRPr="00784141">
      <w:rPr>
        <w:rFonts w:ascii="Arial" w:hAnsi="Arial" w:cs="Arial"/>
        <w:sz w:val="20"/>
        <w:szCs w:val="20"/>
      </w:rPr>
      <w:tab/>
    </w:r>
    <w:r w:rsidRPr="00784141">
      <w:rPr>
        <w:rFonts w:ascii="Arial" w:hAnsi="Arial" w:cs="Arial"/>
        <w:sz w:val="20"/>
        <w:szCs w:val="20"/>
      </w:rPr>
      <w:tab/>
    </w:r>
    <w:r w:rsidRPr="00784141">
      <w:rPr>
        <w:rFonts w:ascii="Arial" w:hAnsi="Arial" w:cs="Arial"/>
        <w:sz w:val="20"/>
        <w:szCs w:val="20"/>
      </w:rPr>
      <w:tab/>
    </w:r>
    <w:r w:rsidRPr="00784141">
      <w:rPr>
        <w:rFonts w:ascii="Arial" w:hAnsi="Arial" w:cs="Arial"/>
        <w:sz w:val="20"/>
        <w:szCs w:val="20"/>
      </w:rPr>
      <w:tab/>
    </w:r>
    <w:r w:rsidRPr="00784141">
      <w:rPr>
        <w:rFonts w:ascii="Arial" w:hAnsi="Arial" w:cs="Arial"/>
        <w:sz w:val="20"/>
        <w:szCs w:val="20"/>
      </w:rPr>
      <w:tab/>
    </w:r>
    <w:r w:rsidRPr="00784141">
      <w:rPr>
        <w:rFonts w:ascii="Arial" w:hAnsi="Arial" w:cs="Arial"/>
        <w:sz w:val="20"/>
        <w:szCs w:val="20"/>
      </w:rPr>
      <w:tab/>
    </w:r>
    <w:r w:rsidRPr="00784141">
      <w:rPr>
        <w:rFonts w:ascii="Arial" w:hAnsi="Arial" w:cs="Arial"/>
        <w:sz w:val="20"/>
        <w:szCs w:val="20"/>
      </w:rPr>
      <w:t xml:space="preserve">Page </w:t>
    </w:r>
    <w:r w:rsidRPr="00784141">
      <w:rPr>
        <w:rFonts w:ascii="Arial" w:hAnsi="Arial" w:cs="Arial"/>
        <w:b/>
        <w:bCs/>
        <w:sz w:val="20"/>
        <w:szCs w:val="20"/>
      </w:rPr>
      <w:fldChar w:fldCharType="begin"/>
    </w:r>
    <w:r w:rsidRPr="00784141">
      <w:rPr>
        <w:rFonts w:ascii="Arial" w:hAnsi="Arial" w:cs="Arial"/>
        <w:b/>
        <w:bCs/>
        <w:sz w:val="20"/>
        <w:szCs w:val="20"/>
      </w:rPr>
      <w:instrText xml:space="preserve"> PAGE </w:instrText>
    </w:r>
    <w:r w:rsidRPr="00784141">
      <w:rPr>
        <w:rFonts w:ascii="Arial" w:hAnsi="Arial" w:cs="Arial"/>
        <w:b/>
        <w:bCs/>
        <w:sz w:val="20"/>
        <w:szCs w:val="20"/>
      </w:rPr>
      <w:fldChar w:fldCharType="separate"/>
    </w:r>
    <w:r w:rsidRPr="00784141">
      <w:rPr>
        <w:rFonts w:ascii="Arial" w:hAnsi="Arial" w:cs="Arial"/>
        <w:b/>
        <w:bCs/>
        <w:sz w:val="20"/>
        <w:szCs w:val="20"/>
      </w:rPr>
      <w:t>1</w:t>
    </w:r>
    <w:r w:rsidRPr="00784141">
      <w:rPr>
        <w:rFonts w:ascii="Arial" w:hAnsi="Arial" w:cs="Arial"/>
        <w:b/>
        <w:bCs/>
        <w:sz w:val="20"/>
        <w:szCs w:val="20"/>
      </w:rPr>
      <w:fldChar w:fldCharType="end"/>
    </w:r>
    <w:r w:rsidRPr="00784141">
      <w:rPr>
        <w:rFonts w:ascii="Arial" w:hAnsi="Arial" w:cs="Arial"/>
        <w:sz w:val="20"/>
        <w:szCs w:val="20"/>
      </w:rPr>
      <w:t xml:space="preserve"> of </w:t>
    </w:r>
    <w:r w:rsidRPr="00784141">
      <w:rPr>
        <w:rFonts w:ascii="Arial" w:hAnsi="Arial" w:cs="Arial"/>
        <w:b/>
        <w:bCs/>
        <w:sz w:val="20"/>
        <w:szCs w:val="20"/>
      </w:rPr>
      <w:fldChar w:fldCharType="begin"/>
    </w:r>
    <w:r w:rsidRPr="00784141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784141">
      <w:rPr>
        <w:rFonts w:ascii="Arial" w:hAnsi="Arial" w:cs="Arial"/>
        <w:b/>
        <w:bCs/>
        <w:sz w:val="20"/>
        <w:szCs w:val="20"/>
      </w:rPr>
      <w:fldChar w:fldCharType="separate"/>
    </w:r>
    <w:r w:rsidRPr="00784141">
      <w:rPr>
        <w:rFonts w:ascii="Arial" w:hAnsi="Arial" w:cs="Arial"/>
        <w:b/>
        <w:bCs/>
        <w:sz w:val="20"/>
        <w:szCs w:val="20"/>
      </w:rPr>
      <w:t>11</w:t>
    </w:r>
    <w:r w:rsidRPr="00784141">
      <w:rPr>
        <w:rFonts w:ascii="Arial" w:hAnsi="Arial" w:cs="Arial"/>
        <w:b/>
        <w:bCs/>
        <w:sz w:val="20"/>
        <w:szCs w:val="20"/>
      </w:rPr>
      <w:fldChar w:fldCharType="end"/>
    </w:r>
  </w:p>
  <w:p w:rsidRPr="00FC0A25" w:rsidR="00784141" w:rsidP="00FC0A25" w:rsidRDefault="00784141" w14:paraId="2F1F9A27" w14:textId="77777777">
    <w:pPr>
      <w:pStyle w:val="Footer"/>
      <w:rPr>
        <w:rFonts w:ascii="Arial" w:hAnsi="Arial" w:cs="Arial"/>
        <w:sz w:val="20"/>
        <w:szCs w:val="20"/>
      </w:rPr>
    </w:pPr>
  </w:p>
  <w:p w:rsidR="00A84E4E" w:rsidRDefault="00A84E4E" w14:paraId="7F89125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84E4E" w:rsidP="00FC0A25" w:rsidRDefault="00A84E4E" w14:paraId="348AB646" w14:textId="77777777">
      <w:pPr>
        <w:spacing w:after="0" w:line="240" w:lineRule="auto"/>
      </w:pPr>
      <w:r>
        <w:separator/>
      </w:r>
    </w:p>
  </w:footnote>
  <w:footnote w:type="continuationSeparator" w:id="0">
    <w:p w:rsidR="00A84E4E" w:rsidP="00FC0A25" w:rsidRDefault="00A84E4E" w14:paraId="0B3B7AE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52402" w:rsidRDefault="00652402" w14:paraId="71B4DD6D" w14:textId="77777777">
    <w:pPr>
      <w:pStyle w:val="Header"/>
    </w:pPr>
  </w:p>
  <w:p w:rsidR="00652402" w:rsidRDefault="00652402" w14:paraId="3FBF9E8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3CD4"/>
    <w:multiLevelType w:val="hybridMultilevel"/>
    <w:tmpl w:val="87B80C32"/>
    <w:lvl w:ilvl="0" w:tplc="0C09000F">
      <w:start w:val="1"/>
      <w:numFmt w:val="decimal"/>
      <w:lvlText w:val="%1."/>
      <w:lvlJc w:val="left"/>
      <w:pPr>
        <w:ind w:left="770" w:hanging="360"/>
      </w:pPr>
    </w:lvl>
    <w:lvl w:ilvl="1" w:tplc="0C090019">
      <w:start w:val="1"/>
      <w:numFmt w:val="lowerLetter"/>
      <w:lvlText w:val="%2."/>
      <w:lvlJc w:val="left"/>
      <w:pPr>
        <w:ind w:left="1490" w:hanging="360"/>
      </w:pPr>
    </w:lvl>
    <w:lvl w:ilvl="2" w:tplc="0C09001B">
      <w:start w:val="1"/>
      <w:numFmt w:val="lowerRoman"/>
      <w:lvlText w:val="%3."/>
      <w:lvlJc w:val="right"/>
      <w:pPr>
        <w:ind w:left="2210" w:hanging="180"/>
      </w:pPr>
    </w:lvl>
    <w:lvl w:ilvl="3" w:tplc="0C09000F">
      <w:start w:val="1"/>
      <w:numFmt w:val="decimal"/>
      <w:lvlText w:val="%4."/>
      <w:lvlJc w:val="left"/>
      <w:pPr>
        <w:ind w:left="2930" w:hanging="360"/>
      </w:pPr>
    </w:lvl>
    <w:lvl w:ilvl="4" w:tplc="0C090019">
      <w:start w:val="1"/>
      <w:numFmt w:val="lowerLetter"/>
      <w:lvlText w:val="%5."/>
      <w:lvlJc w:val="left"/>
      <w:pPr>
        <w:ind w:left="3650" w:hanging="360"/>
      </w:pPr>
    </w:lvl>
    <w:lvl w:ilvl="5" w:tplc="0C09001B">
      <w:start w:val="1"/>
      <w:numFmt w:val="lowerRoman"/>
      <w:lvlText w:val="%6."/>
      <w:lvlJc w:val="right"/>
      <w:pPr>
        <w:ind w:left="4370" w:hanging="180"/>
      </w:pPr>
    </w:lvl>
    <w:lvl w:ilvl="6" w:tplc="0C09000F">
      <w:start w:val="1"/>
      <w:numFmt w:val="decimal"/>
      <w:lvlText w:val="%7."/>
      <w:lvlJc w:val="left"/>
      <w:pPr>
        <w:ind w:left="5090" w:hanging="360"/>
      </w:pPr>
    </w:lvl>
    <w:lvl w:ilvl="7" w:tplc="0C090019">
      <w:start w:val="1"/>
      <w:numFmt w:val="lowerLetter"/>
      <w:lvlText w:val="%8."/>
      <w:lvlJc w:val="left"/>
      <w:pPr>
        <w:ind w:left="5810" w:hanging="360"/>
      </w:pPr>
    </w:lvl>
    <w:lvl w:ilvl="8" w:tplc="0C09001B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2953DCF"/>
    <w:multiLevelType w:val="hybridMultilevel"/>
    <w:tmpl w:val="F006DE3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471B6"/>
    <w:multiLevelType w:val="hybridMultilevel"/>
    <w:tmpl w:val="188024B8"/>
    <w:lvl w:ilvl="0" w:tplc="3EAEF204">
      <w:start w:val="1"/>
      <w:numFmt w:val="lowerLetter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E12A5"/>
    <w:multiLevelType w:val="hybridMultilevel"/>
    <w:tmpl w:val="10E0A6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3010"/>
    <w:multiLevelType w:val="hybridMultilevel"/>
    <w:tmpl w:val="3BAA562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C37547"/>
    <w:multiLevelType w:val="hybridMultilevel"/>
    <w:tmpl w:val="08E47198"/>
    <w:lvl w:ilvl="0" w:tplc="32AA2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25C11"/>
    <w:multiLevelType w:val="hybridMultilevel"/>
    <w:tmpl w:val="1A741B86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hint="default" w:ascii="MetaOT-Book" w:hAnsi="MetaOT-Book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F60A7D"/>
    <w:multiLevelType w:val="hybridMultilevel"/>
    <w:tmpl w:val="2CDC5E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22116"/>
    <w:multiLevelType w:val="hybridMultilevel"/>
    <w:tmpl w:val="104A27FA"/>
    <w:lvl w:ilvl="0" w:tplc="F7D8BC72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334678"/>
    <w:multiLevelType w:val="hybridMultilevel"/>
    <w:tmpl w:val="5AEA34D8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F3503"/>
    <w:multiLevelType w:val="hybridMultilevel"/>
    <w:tmpl w:val="EC5E7D2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365F7A"/>
    <w:multiLevelType w:val="hybridMultilevel"/>
    <w:tmpl w:val="4D647912"/>
    <w:lvl w:ilvl="0" w:tplc="0C090019">
      <w:start w:val="1"/>
      <w:numFmt w:val="lowerLetter"/>
      <w:lvlText w:val="%1."/>
      <w:lvlJc w:val="left"/>
      <w:pPr>
        <w:ind w:left="1077" w:hanging="360"/>
      </w:pPr>
    </w:lvl>
    <w:lvl w:ilvl="1" w:tplc="0C090019">
      <w:start w:val="1"/>
      <w:numFmt w:val="lowerLetter"/>
      <w:lvlText w:val="%2."/>
      <w:lvlJc w:val="left"/>
      <w:pPr>
        <w:ind w:left="1797" w:hanging="360"/>
      </w:pPr>
    </w:lvl>
    <w:lvl w:ilvl="2" w:tplc="0C09001B">
      <w:start w:val="1"/>
      <w:numFmt w:val="lowerRoman"/>
      <w:lvlText w:val="%3."/>
      <w:lvlJc w:val="right"/>
      <w:pPr>
        <w:ind w:left="2517" w:hanging="180"/>
      </w:pPr>
    </w:lvl>
    <w:lvl w:ilvl="3" w:tplc="0C09000F">
      <w:start w:val="1"/>
      <w:numFmt w:val="decimal"/>
      <w:lvlText w:val="%4."/>
      <w:lvlJc w:val="left"/>
      <w:pPr>
        <w:ind w:left="3237" w:hanging="360"/>
      </w:pPr>
    </w:lvl>
    <w:lvl w:ilvl="4" w:tplc="0C090019">
      <w:start w:val="1"/>
      <w:numFmt w:val="lowerLetter"/>
      <w:lvlText w:val="%5."/>
      <w:lvlJc w:val="left"/>
      <w:pPr>
        <w:ind w:left="3957" w:hanging="360"/>
      </w:pPr>
    </w:lvl>
    <w:lvl w:ilvl="5" w:tplc="0C09001B">
      <w:start w:val="1"/>
      <w:numFmt w:val="lowerRoman"/>
      <w:lvlText w:val="%6."/>
      <w:lvlJc w:val="right"/>
      <w:pPr>
        <w:ind w:left="4677" w:hanging="180"/>
      </w:pPr>
    </w:lvl>
    <w:lvl w:ilvl="6" w:tplc="0C09000F">
      <w:start w:val="1"/>
      <w:numFmt w:val="decimal"/>
      <w:lvlText w:val="%7."/>
      <w:lvlJc w:val="left"/>
      <w:pPr>
        <w:ind w:left="5397" w:hanging="360"/>
      </w:pPr>
    </w:lvl>
    <w:lvl w:ilvl="7" w:tplc="0C090019">
      <w:start w:val="1"/>
      <w:numFmt w:val="lowerLetter"/>
      <w:lvlText w:val="%8."/>
      <w:lvlJc w:val="left"/>
      <w:pPr>
        <w:ind w:left="6117" w:hanging="360"/>
      </w:pPr>
    </w:lvl>
    <w:lvl w:ilvl="8" w:tplc="0C09001B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5BC5052"/>
    <w:multiLevelType w:val="hybridMultilevel"/>
    <w:tmpl w:val="23CCD5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B3106"/>
    <w:multiLevelType w:val="hybridMultilevel"/>
    <w:tmpl w:val="DB701180"/>
    <w:lvl w:ilvl="0" w:tplc="0C09000F">
      <w:start w:val="1"/>
      <w:numFmt w:val="decimal"/>
      <w:lvlText w:val="%1."/>
      <w:lvlJc w:val="left"/>
      <w:pPr>
        <w:ind w:left="770" w:hanging="360"/>
      </w:pPr>
    </w:lvl>
    <w:lvl w:ilvl="1" w:tplc="0C090019">
      <w:start w:val="1"/>
      <w:numFmt w:val="lowerLetter"/>
      <w:lvlText w:val="%2."/>
      <w:lvlJc w:val="left"/>
      <w:pPr>
        <w:ind w:left="1490" w:hanging="360"/>
      </w:pPr>
    </w:lvl>
    <w:lvl w:ilvl="2" w:tplc="0C09001B">
      <w:start w:val="1"/>
      <w:numFmt w:val="lowerRoman"/>
      <w:lvlText w:val="%3."/>
      <w:lvlJc w:val="right"/>
      <w:pPr>
        <w:ind w:left="2210" w:hanging="180"/>
      </w:pPr>
    </w:lvl>
    <w:lvl w:ilvl="3" w:tplc="0C09000F">
      <w:start w:val="1"/>
      <w:numFmt w:val="decimal"/>
      <w:lvlText w:val="%4."/>
      <w:lvlJc w:val="left"/>
      <w:pPr>
        <w:ind w:left="2930" w:hanging="360"/>
      </w:pPr>
    </w:lvl>
    <w:lvl w:ilvl="4" w:tplc="0C090019">
      <w:start w:val="1"/>
      <w:numFmt w:val="lowerLetter"/>
      <w:lvlText w:val="%5."/>
      <w:lvlJc w:val="left"/>
      <w:pPr>
        <w:ind w:left="3650" w:hanging="360"/>
      </w:pPr>
    </w:lvl>
    <w:lvl w:ilvl="5" w:tplc="0C09001B">
      <w:start w:val="1"/>
      <w:numFmt w:val="lowerRoman"/>
      <w:lvlText w:val="%6."/>
      <w:lvlJc w:val="right"/>
      <w:pPr>
        <w:ind w:left="4370" w:hanging="180"/>
      </w:pPr>
    </w:lvl>
    <w:lvl w:ilvl="6" w:tplc="0C09000F">
      <w:start w:val="1"/>
      <w:numFmt w:val="decimal"/>
      <w:lvlText w:val="%7."/>
      <w:lvlJc w:val="left"/>
      <w:pPr>
        <w:ind w:left="5090" w:hanging="360"/>
      </w:pPr>
    </w:lvl>
    <w:lvl w:ilvl="7" w:tplc="0C090019">
      <w:start w:val="1"/>
      <w:numFmt w:val="lowerLetter"/>
      <w:lvlText w:val="%8."/>
      <w:lvlJc w:val="left"/>
      <w:pPr>
        <w:ind w:left="5810" w:hanging="360"/>
      </w:pPr>
    </w:lvl>
    <w:lvl w:ilvl="8" w:tplc="0C09001B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28726606"/>
    <w:multiLevelType w:val="hybridMultilevel"/>
    <w:tmpl w:val="B90EE75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51517D"/>
    <w:multiLevelType w:val="hybridMultilevel"/>
    <w:tmpl w:val="B61615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E36B8"/>
    <w:multiLevelType w:val="hybridMultilevel"/>
    <w:tmpl w:val="E6C6C0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C7FA0"/>
    <w:multiLevelType w:val="hybridMultilevel"/>
    <w:tmpl w:val="78306B2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7C0E39"/>
    <w:multiLevelType w:val="hybridMultilevel"/>
    <w:tmpl w:val="C7F0E18C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>
      <w:start w:val="1"/>
      <w:numFmt w:val="decimal"/>
      <w:lvlText w:val="%4."/>
      <w:lvlJc w:val="left"/>
      <w:pPr>
        <w:ind w:left="3087" w:hanging="360"/>
      </w:pPr>
    </w:lvl>
    <w:lvl w:ilvl="4" w:tplc="0C090019">
      <w:start w:val="1"/>
      <w:numFmt w:val="lowerLetter"/>
      <w:lvlText w:val="%5."/>
      <w:lvlJc w:val="left"/>
      <w:pPr>
        <w:ind w:left="3807" w:hanging="360"/>
      </w:pPr>
    </w:lvl>
    <w:lvl w:ilvl="5" w:tplc="0C09001B">
      <w:start w:val="1"/>
      <w:numFmt w:val="lowerRoman"/>
      <w:lvlText w:val="%6."/>
      <w:lvlJc w:val="right"/>
      <w:pPr>
        <w:ind w:left="4527" w:hanging="180"/>
      </w:pPr>
    </w:lvl>
    <w:lvl w:ilvl="6" w:tplc="0C09000F">
      <w:start w:val="1"/>
      <w:numFmt w:val="decimal"/>
      <w:lvlText w:val="%7."/>
      <w:lvlJc w:val="left"/>
      <w:pPr>
        <w:ind w:left="5247" w:hanging="360"/>
      </w:pPr>
    </w:lvl>
    <w:lvl w:ilvl="7" w:tplc="0C090019">
      <w:start w:val="1"/>
      <w:numFmt w:val="lowerLetter"/>
      <w:lvlText w:val="%8."/>
      <w:lvlJc w:val="left"/>
      <w:pPr>
        <w:ind w:left="5967" w:hanging="360"/>
      </w:pPr>
    </w:lvl>
    <w:lvl w:ilvl="8" w:tplc="0C0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7E7050"/>
    <w:multiLevelType w:val="hybridMultilevel"/>
    <w:tmpl w:val="D85CC64A"/>
    <w:lvl w:ilvl="0" w:tplc="A178010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8D0CCF"/>
    <w:multiLevelType w:val="hybridMultilevel"/>
    <w:tmpl w:val="293065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B58E0"/>
    <w:multiLevelType w:val="hybridMultilevel"/>
    <w:tmpl w:val="BBEA78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326E8"/>
    <w:multiLevelType w:val="hybridMultilevel"/>
    <w:tmpl w:val="FB62A8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hint="default" w:ascii="Wingdings" w:hAnsi="Wingdings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hint="default"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A206C1D"/>
    <w:multiLevelType w:val="hybridMultilevel"/>
    <w:tmpl w:val="60D663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B112A"/>
    <w:multiLevelType w:val="multilevel"/>
    <w:tmpl w:val="4378E41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638"/>
        </w:tabs>
        <w:ind w:left="163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418" w:hanging="1418"/>
      </w:pPr>
      <w:rPr>
        <w:rFonts w:hint="default" w:ascii="MetaOT-Book" w:hAnsi="MetaOT-Book"/>
        <w:b/>
        <w:i w:val="0"/>
        <w:color w:val="333333"/>
        <w:sz w:val="2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26" w15:restartNumberingAfterBreak="0">
    <w:nsid w:val="4CF0639D"/>
    <w:multiLevelType w:val="hybridMultilevel"/>
    <w:tmpl w:val="32AA2996"/>
    <w:lvl w:ilvl="0" w:tplc="7C46EA8A">
      <w:start w:val="1"/>
      <w:numFmt w:val="lowerRoman"/>
      <w:lvlText w:val="%1."/>
      <w:lvlJc w:val="left"/>
      <w:pPr>
        <w:ind w:left="1113" w:hanging="360"/>
      </w:pPr>
    </w:lvl>
    <w:lvl w:ilvl="1" w:tplc="0C090003">
      <w:start w:val="1"/>
      <w:numFmt w:val="bullet"/>
      <w:lvlText w:val="o"/>
      <w:lvlJc w:val="left"/>
      <w:pPr>
        <w:ind w:left="1833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553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3273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993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713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433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6153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873" w:hanging="360"/>
      </w:pPr>
      <w:rPr>
        <w:rFonts w:hint="default" w:ascii="Wingdings" w:hAnsi="Wingdings"/>
      </w:rPr>
    </w:lvl>
  </w:abstractNum>
  <w:abstractNum w:abstractNumId="27" w15:restartNumberingAfterBreak="0">
    <w:nsid w:val="4D491BF4"/>
    <w:multiLevelType w:val="hybridMultilevel"/>
    <w:tmpl w:val="349811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13104"/>
    <w:multiLevelType w:val="hybridMultilevel"/>
    <w:tmpl w:val="B462BA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5454D"/>
    <w:multiLevelType w:val="hybridMultilevel"/>
    <w:tmpl w:val="CA28D86A"/>
    <w:lvl w:ilvl="0" w:tplc="FDAA17B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94FE0"/>
    <w:multiLevelType w:val="hybridMultilevel"/>
    <w:tmpl w:val="4426CAB8"/>
    <w:lvl w:ilvl="0" w:tplc="AC0CF4F4">
      <w:start w:val="1"/>
      <w:numFmt w:val="decimal"/>
      <w:lvlText w:val="%1."/>
      <w:lvlJc w:val="left"/>
      <w:pPr>
        <w:ind w:left="502" w:hanging="360"/>
      </w:pPr>
      <w:rPr>
        <w:rFonts w:hint="default" w:ascii="Arial" w:hAnsi="Arial" w:cs="Arial"/>
        <w:b w:val="0"/>
        <w:sz w:val="16"/>
        <w:szCs w:val="16"/>
      </w:r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>
      <w:start w:val="1"/>
      <w:numFmt w:val="lowerRoman"/>
      <w:lvlText w:val="%3."/>
      <w:lvlJc w:val="right"/>
      <w:pPr>
        <w:ind w:left="1942" w:hanging="180"/>
      </w:pPr>
    </w:lvl>
    <w:lvl w:ilvl="3" w:tplc="0C09000F">
      <w:start w:val="1"/>
      <w:numFmt w:val="decimal"/>
      <w:lvlText w:val="%4."/>
      <w:lvlJc w:val="left"/>
      <w:pPr>
        <w:ind w:left="2662" w:hanging="360"/>
      </w:pPr>
    </w:lvl>
    <w:lvl w:ilvl="4" w:tplc="0C090019">
      <w:start w:val="1"/>
      <w:numFmt w:val="lowerLetter"/>
      <w:lvlText w:val="%5."/>
      <w:lvlJc w:val="left"/>
      <w:pPr>
        <w:ind w:left="3382" w:hanging="360"/>
      </w:pPr>
    </w:lvl>
    <w:lvl w:ilvl="5" w:tplc="0C09001B">
      <w:start w:val="1"/>
      <w:numFmt w:val="lowerRoman"/>
      <w:lvlText w:val="%6."/>
      <w:lvlJc w:val="right"/>
      <w:pPr>
        <w:ind w:left="4102" w:hanging="180"/>
      </w:pPr>
    </w:lvl>
    <w:lvl w:ilvl="6" w:tplc="0C09000F">
      <w:start w:val="1"/>
      <w:numFmt w:val="decimal"/>
      <w:lvlText w:val="%7."/>
      <w:lvlJc w:val="left"/>
      <w:pPr>
        <w:ind w:left="4822" w:hanging="360"/>
      </w:pPr>
    </w:lvl>
    <w:lvl w:ilvl="7" w:tplc="0C090019">
      <w:start w:val="1"/>
      <w:numFmt w:val="lowerLetter"/>
      <w:lvlText w:val="%8."/>
      <w:lvlJc w:val="left"/>
      <w:pPr>
        <w:ind w:left="5542" w:hanging="360"/>
      </w:pPr>
    </w:lvl>
    <w:lvl w:ilvl="8" w:tplc="0C09001B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89B7D4F"/>
    <w:multiLevelType w:val="multilevel"/>
    <w:tmpl w:val="BC3280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auto"/>
        <w:sz w:val="20"/>
        <w:szCs w:val="20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</w:lvl>
  </w:abstractNum>
  <w:abstractNum w:abstractNumId="32" w15:restartNumberingAfterBreak="0">
    <w:nsid w:val="5DF82E7B"/>
    <w:multiLevelType w:val="hybridMultilevel"/>
    <w:tmpl w:val="9B5A53F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A22463"/>
    <w:multiLevelType w:val="hybridMultilevel"/>
    <w:tmpl w:val="F1FC0B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52FAB"/>
    <w:multiLevelType w:val="multilevel"/>
    <w:tmpl w:val="4A88CDC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7F571D0"/>
    <w:multiLevelType w:val="hybridMultilevel"/>
    <w:tmpl w:val="2792801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6BE16132"/>
    <w:multiLevelType w:val="hybridMultilevel"/>
    <w:tmpl w:val="EADC83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04F8B"/>
    <w:multiLevelType w:val="hybridMultilevel"/>
    <w:tmpl w:val="99143D80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61117B"/>
    <w:multiLevelType w:val="multilevel"/>
    <w:tmpl w:val="4A88CDC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2D26EB"/>
    <w:multiLevelType w:val="hybridMultilevel"/>
    <w:tmpl w:val="9F7CC8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75363"/>
    <w:multiLevelType w:val="multilevel"/>
    <w:tmpl w:val="8F5EAF5C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hint="default" w:ascii="Symbol" w:hAnsi="Symbol"/>
        <w:b/>
        <w:i w:val="0"/>
        <w:color w:val="003058"/>
        <w:sz w:val="48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lvlText w:val="Figure %4"/>
      <w:lvlJc w:val="left"/>
      <w:pPr>
        <w:tabs>
          <w:tab w:val="num" w:pos="1638"/>
        </w:tabs>
        <w:ind w:left="163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418" w:hanging="1418"/>
      </w:pPr>
      <w:rPr>
        <w:rFonts w:hint="default" w:ascii="MetaOT-Book" w:hAnsi="MetaOT-Book"/>
        <w:b/>
        <w:i w:val="0"/>
        <w:color w:val="333333"/>
        <w:sz w:val="20"/>
      </w:rPr>
    </w:lvl>
    <w:lvl w:ilvl="5">
      <w:start w:val="1"/>
      <w:numFmt w:val="decimal"/>
      <w:lvlRestart w:val="3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41" w15:restartNumberingAfterBreak="0">
    <w:nsid w:val="786F14EE"/>
    <w:multiLevelType w:val="hybridMultilevel"/>
    <w:tmpl w:val="D1309E38"/>
    <w:lvl w:ilvl="0" w:tplc="3BEC48E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C24F6"/>
    <w:multiLevelType w:val="hybridMultilevel"/>
    <w:tmpl w:val="6966CD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221564">
    <w:abstractNumId w:val="34"/>
  </w:num>
  <w:num w:numId="2" w16cid:durableId="1413888435">
    <w:abstractNumId w:val="38"/>
  </w:num>
  <w:num w:numId="3" w16cid:durableId="840389593">
    <w:abstractNumId w:val="25"/>
  </w:num>
  <w:num w:numId="4" w16cid:durableId="859390179">
    <w:abstractNumId w:val="23"/>
  </w:num>
  <w:num w:numId="5" w16cid:durableId="1717385097">
    <w:abstractNumId w:val="6"/>
  </w:num>
  <w:num w:numId="6" w16cid:durableId="1039545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80780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63264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9976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74836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13992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93252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97414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58897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95186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28995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397729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24175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13557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871999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307402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8666720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54419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901758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54258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810990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720059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16997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9435660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751924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646746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313597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36014457">
    <w:abstractNumId w:val="8"/>
  </w:num>
  <w:num w:numId="34" w16cid:durableId="1477650928">
    <w:abstractNumId w:val="19"/>
  </w:num>
  <w:num w:numId="35" w16cid:durableId="184636338">
    <w:abstractNumId w:val="9"/>
  </w:num>
  <w:num w:numId="36" w16cid:durableId="1925071842">
    <w:abstractNumId w:val="36"/>
  </w:num>
  <w:num w:numId="37" w16cid:durableId="1831872913">
    <w:abstractNumId w:val="26"/>
  </w:num>
  <w:num w:numId="38" w16cid:durableId="397632688">
    <w:abstractNumId w:val="0"/>
  </w:num>
  <w:num w:numId="39" w16cid:durableId="1704087260">
    <w:abstractNumId w:val="32"/>
  </w:num>
  <w:num w:numId="40" w16cid:durableId="857698435">
    <w:abstractNumId w:val="10"/>
  </w:num>
  <w:num w:numId="41" w16cid:durableId="1403210731">
    <w:abstractNumId w:val="14"/>
  </w:num>
  <w:num w:numId="42" w16cid:durableId="712122702">
    <w:abstractNumId w:val="1"/>
  </w:num>
  <w:num w:numId="43" w16cid:durableId="1260485974">
    <w:abstractNumId w:val="4"/>
  </w:num>
  <w:num w:numId="44" w16cid:durableId="2108192656">
    <w:abstractNumId w:val="35"/>
  </w:num>
  <w:num w:numId="45" w16cid:durableId="1923682729">
    <w:abstractNumId w:val="4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6"/>
  <w:trackRevisions w:val="false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A25"/>
    <w:rsid w:val="000465EC"/>
    <w:rsid w:val="00052487"/>
    <w:rsid w:val="00053916"/>
    <w:rsid w:val="0007633B"/>
    <w:rsid w:val="000A0437"/>
    <w:rsid w:val="000C3C3A"/>
    <w:rsid w:val="000C59F6"/>
    <w:rsid w:val="00105B5C"/>
    <w:rsid w:val="00130186"/>
    <w:rsid w:val="00134BA0"/>
    <w:rsid w:val="00134E96"/>
    <w:rsid w:val="001501A1"/>
    <w:rsid w:val="00164A40"/>
    <w:rsid w:val="00172698"/>
    <w:rsid w:val="001A0A31"/>
    <w:rsid w:val="001C027D"/>
    <w:rsid w:val="001C1FF0"/>
    <w:rsid w:val="001D480D"/>
    <w:rsid w:val="001F19CD"/>
    <w:rsid w:val="00204922"/>
    <w:rsid w:val="00224D72"/>
    <w:rsid w:val="0022655F"/>
    <w:rsid w:val="00241A2F"/>
    <w:rsid w:val="002521BE"/>
    <w:rsid w:val="002A0298"/>
    <w:rsid w:val="002B51F4"/>
    <w:rsid w:val="002B52CB"/>
    <w:rsid w:val="002B5B56"/>
    <w:rsid w:val="002E43D5"/>
    <w:rsid w:val="003B6FF2"/>
    <w:rsid w:val="003E0FC7"/>
    <w:rsid w:val="00410FB8"/>
    <w:rsid w:val="004132CF"/>
    <w:rsid w:val="00430190"/>
    <w:rsid w:val="00482AA8"/>
    <w:rsid w:val="004858A6"/>
    <w:rsid w:val="004A3F63"/>
    <w:rsid w:val="004B1406"/>
    <w:rsid w:val="004C01E5"/>
    <w:rsid w:val="004C6998"/>
    <w:rsid w:val="004F4DF2"/>
    <w:rsid w:val="00541001"/>
    <w:rsid w:val="00555722"/>
    <w:rsid w:val="005906BC"/>
    <w:rsid w:val="005A496A"/>
    <w:rsid w:val="005C5202"/>
    <w:rsid w:val="005D0FCF"/>
    <w:rsid w:val="005D19AD"/>
    <w:rsid w:val="005F3C2B"/>
    <w:rsid w:val="00637426"/>
    <w:rsid w:val="00652402"/>
    <w:rsid w:val="006568C2"/>
    <w:rsid w:val="00677721"/>
    <w:rsid w:val="00684CBA"/>
    <w:rsid w:val="00692320"/>
    <w:rsid w:val="00694AAC"/>
    <w:rsid w:val="006D0C36"/>
    <w:rsid w:val="007206F1"/>
    <w:rsid w:val="00737F0D"/>
    <w:rsid w:val="007537D3"/>
    <w:rsid w:val="007567F4"/>
    <w:rsid w:val="00784141"/>
    <w:rsid w:val="007A5CC8"/>
    <w:rsid w:val="007A6A4F"/>
    <w:rsid w:val="007B4274"/>
    <w:rsid w:val="007B74D1"/>
    <w:rsid w:val="007C180F"/>
    <w:rsid w:val="007D650F"/>
    <w:rsid w:val="007E3EEC"/>
    <w:rsid w:val="007E6B05"/>
    <w:rsid w:val="007F5189"/>
    <w:rsid w:val="007F5414"/>
    <w:rsid w:val="00805F7B"/>
    <w:rsid w:val="00850383"/>
    <w:rsid w:val="00851E42"/>
    <w:rsid w:val="00891B95"/>
    <w:rsid w:val="00896CBD"/>
    <w:rsid w:val="008F60A4"/>
    <w:rsid w:val="00917E99"/>
    <w:rsid w:val="0092144A"/>
    <w:rsid w:val="00926AF9"/>
    <w:rsid w:val="00937AF8"/>
    <w:rsid w:val="009433FB"/>
    <w:rsid w:val="00961C0B"/>
    <w:rsid w:val="0098138B"/>
    <w:rsid w:val="00987A69"/>
    <w:rsid w:val="00992CE7"/>
    <w:rsid w:val="009A074A"/>
    <w:rsid w:val="009B5CC3"/>
    <w:rsid w:val="009D1598"/>
    <w:rsid w:val="009D69CD"/>
    <w:rsid w:val="00A174DF"/>
    <w:rsid w:val="00A25DCB"/>
    <w:rsid w:val="00A26175"/>
    <w:rsid w:val="00A607FE"/>
    <w:rsid w:val="00A82CE3"/>
    <w:rsid w:val="00A84E4E"/>
    <w:rsid w:val="00AC4E4B"/>
    <w:rsid w:val="00AD596D"/>
    <w:rsid w:val="00AF07BF"/>
    <w:rsid w:val="00B14893"/>
    <w:rsid w:val="00B23F68"/>
    <w:rsid w:val="00B25E21"/>
    <w:rsid w:val="00B27E0B"/>
    <w:rsid w:val="00B80FC6"/>
    <w:rsid w:val="00B84F14"/>
    <w:rsid w:val="00BB24BC"/>
    <w:rsid w:val="00BE4E32"/>
    <w:rsid w:val="00C2448D"/>
    <w:rsid w:val="00C47B58"/>
    <w:rsid w:val="00C55ED6"/>
    <w:rsid w:val="00C707E0"/>
    <w:rsid w:val="00C81F04"/>
    <w:rsid w:val="00CA0C1E"/>
    <w:rsid w:val="00CA6B57"/>
    <w:rsid w:val="00CC0B9C"/>
    <w:rsid w:val="00CD59A1"/>
    <w:rsid w:val="00D1425C"/>
    <w:rsid w:val="00D25442"/>
    <w:rsid w:val="00D56F17"/>
    <w:rsid w:val="00D72DFF"/>
    <w:rsid w:val="00D944E7"/>
    <w:rsid w:val="00D97E27"/>
    <w:rsid w:val="00DA28A1"/>
    <w:rsid w:val="00DB096D"/>
    <w:rsid w:val="00DC10A6"/>
    <w:rsid w:val="00DF7797"/>
    <w:rsid w:val="00E17D99"/>
    <w:rsid w:val="00E255E3"/>
    <w:rsid w:val="00E30CC1"/>
    <w:rsid w:val="00E76CE2"/>
    <w:rsid w:val="00E77F09"/>
    <w:rsid w:val="00E9243B"/>
    <w:rsid w:val="00E96199"/>
    <w:rsid w:val="00E96A15"/>
    <w:rsid w:val="00EA5FA0"/>
    <w:rsid w:val="00EB4296"/>
    <w:rsid w:val="00ED698C"/>
    <w:rsid w:val="00EF76D3"/>
    <w:rsid w:val="00F0364E"/>
    <w:rsid w:val="00F063BC"/>
    <w:rsid w:val="00F12A57"/>
    <w:rsid w:val="00F350BE"/>
    <w:rsid w:val="00F3587F"/>
    <w:rsid w:val="00F37378"/>
    <w:rsid w:val="00F436A6"/>
    <w:rsid w:val="00F5738D"/>
    <w:rsid w:val="00F72DE5"/>
    <w:rsid w:val="00F85F2A"/>
    <w:rsid w:val="00FA7BFA"/>
    <w:rsid w:val="00FB57F8"/>
    <w:rsid w:val="00FC0A25"/>
    <w:rsid w:val="609E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78974C44"/>
  <w15:chartTrackingRefBased/>
  <w15:docId w15:val="{A41E6E8C-27E9-460F-9A7B-C73DA208ED4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0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0A2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140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406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A2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C0A25"/>
  </w:style>
  <w:style w:type="paragraph" w:styleId="Footer">
    <w:name w:val="footer"/>
    <w:basedOn w:val="Normal"/>
    <w:link w:val="FooterChar"/>
    <w:uiPriority w:val="99"/>
    <w:unhideWhenUsed/>
    <w:rsid w:val="00FC0A2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C0A25"/>
  </w:style>
  <w:style w:type="character" w:styleId="Heading1Char" w:customStyle="1">
    <w:name w:val="Heading 1 Char"/>
    <w:basedOn w:val="DefaultParagraphFont"/>
    <w:link w:val="Heading1"/>
    <w:uiPriority w:val="9"/>
    <w:rsid w:val="00FC0A25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TableHeadingLeft-White" w:customStyle="1">
    <w:name w:val="Table Heading Left - White"/>
    <w:basedOn w:val="Normal"/>
    <w:rsid w:val="00FC0A25"/>
    <w:pPr>
      <w:spacing w:after="40" w:line="240" w:lineRule="auto"/>
      <w:contextualSpacing/>
    </w:pPr>
    <w:rPr>
      <w:rFonts w:ascii="Arial" w:hAnsi="Arial" w:eastAsia="MS Mincho" w:cs="Arial"/>
      <w:bCs/>
      <w:color w:val="FFFFFF"/>
      <w:sz w:val="18"/>
      <w:szCs w:val="16"/>
      <w:lang w:val="en-NZ"/>
    </w:rPr>
  </w:style>
  <w:style w:type="paragraph" w:styleId="NoSpacing">
    <w:name w:val="No Spacing"/>
    <w:uiPriority w:val="1"/>
    <w:qFormat/>
    <w:rsid w:val="00FC0A25"/>
    <w:pPr>
      <w:spacing w:after="0" w:line="240" w:lineRule="auto"/>
    </w:pPr>
    <w:rPr>
      <w:rFonts w:ascii="Arial" w:hAnsi="Arial" w:cs="Arial"/>
      <w:lang w:val="en-AU"/>
    </w:rPr>
  </w:style>
  <w:style w:type="paragraph" w:styleId="TabletextAOs" w:customStyle="1">
    <w:name w:val="Table text AOs"/>
    <w:basedOn w:val="Normal"/>
    <w:link w:val="TabletextAOsChar"/>
    <w:rsid w:val="00FC0A25"/>
    <w:pPr>
      <w:spacing w:after="0" w:line="240" w:lineRule="auto"/>
      <w:contextualSpacing/>
    </w:pPr>
    <w:rPr>
      <w:rFonts w:ascii="Arial" w:hAnsi="Arial" w:eastAsia="MS Mincho" w:cs="Arial"/>
      <w:b/>
      <w:bCs/>
      <w:sz w:val="18"/>
      <w:szCs w:val="16"/>
      <w:lang w:val="en-AU"/>
    </w:rPr>
  </w:style>
  <w:style w:type="character" w:styleId="TabletextAOsChar" w:customStyle="1">
    <w:name w:val="Table text AOs Char"/>
    <w:basedOn w:val="DefaultParagraphFont"/>
    <w:link w:val="TabletextAOs"/>
    <w:rsid w:val="00FC0A25"/>
    <w:rPr>
      <w:rFonts w:ascii="Arial" w:hAnsi="Arial" w:eastAsia="MS Mincho" w:cs="Arial"/>
      <w:b/>
      <w:bCs/>
      <w:sz w:val="18"/>
      <w:szCs w:val="16"/>
      <w:lang w:val="en-AU"/>
    </w:rPr>
  </w:style>
  <w:style w:type="character" w:styleId="CommentReference">
    <w:name w:val="annotation reference"/>
    <w:semiHidden/>
    <w:rsid w:val="00FC0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C0A25"/>
    <w:pPr>
      <w:spacing w:after="0" w:line="240" w:lineRule="auto"/>
      <w:contextualSpacing/>
    </w:pPr>
    <w:rPr>
      <w:rFonts w:ascii="Arial" w:hAnsi="Arial" w:eastAsia="Times New Roman" w:cs="Arial"/>
      <w:b/>
      <w:bCs/>
      <w:sz w:val="16"/>
      <w:szCs w:val="16"/>
      <w:lang w:val="en-AU" w:eastAsia="en-AU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C0A25"/>
    <w:rPr>
      <w:rFonts w:ascii="Arial" w:hAnsi="Arial" w:eastAsia="Times New Roman" w:cs="Arial"/>
      <w:b/>
      <w:bCs/>
      <w:sz w:val="16"/>
      <w:szCs w:val="16"/>
      <w:lang w:val="en-AU" w:eastAsia="en-AU"/>
    </w:rPr>
  </w:style>
  <w:style w:type="paragraph" w:styleId="TOC2">
    <w:name w:val="toc 2"/>
    <w:basedOn w:val="Normal"/>
    <w:next w:val="Normal"/>
    <w:autoRedefine/>
    <w:semiHidden/>
    <w:rsid w:val="002B52CB"/>
    <w:pPr>
      <w:tabs>
        <w:tab w:val="left" w:pos="1134"/>
        <w:tab w:val="right" w:leader="dot" w:pos="8222"/>
      </w:tabs>
      <w:spacing w:after="0" w:line="240" w:lineRule="auto"/>
      <w:ind w:left="567"/>
      <w:contextualSpacing/>
    </w:pPr>
    <w:rPr>
      <w:rFonts w:ascii="Arial" w:hAnsi="Arial" w:eastAsia="Times New Roman" w:cs="Arial"/>
      <w:b/>
      <w:bCs/>
      <w:noProof/>
      <w:sz w:val="16"/>
      <w:szCs w:val="16"/>
      <w:lang w:val="en-AU" w:eastAsia="en-AU"/>
    </w:rPr>
  </w:style>
  <w:style w:type="paragraph" w:styleId="SDAPNormal2b6a" w:customStyle="1">
    <w:name w:val="SDAP Normal 2b 6a"/>
    <w:basedOn w:val="Normal"/>
    <w:link w:val="SDAPNormal2b6aChar"/>
    <w:qFormat/>
    <w:rsid w:val="002B52CB"/>
    <w:pPr>
      <w:spacing w:before="40" w:after="120" w:line="240" w:lineRule="auto"/>
      <w:contextualSpacing/>
    </w:pPr>
    <w:rPr>
      <w:rFonts w:ascii="Arial" w:hAnsi="Arial" w:eastAsia="Times New Roman" w:cs="Arial"/>
      <w:sz w:val="18"/>
      <w:szCs w:val="18"/>
      <w:lang w:val="en-AU" w:eastAsia="en-AU"/>
    </w:rPr>
  </w:style>
  <w:style w:type="character" w:styleId="SDAPNormal2b6aChar" w:customStyle="1">
    <w:name w:val="SDAP Normal 2b 6a Char"/>
    <w:basedOn w:val="DefaultParagraphFont"/>
    <w:link w:val="SDAPNormal2b6a"/>
    <w:rsid w:val="002B52CB"/>
    <w:rPr>
      <w:rFonts w:ascii="Arial" w:hAnsi="Arial" w:eastAsia="Times New Roman" w:cs="Arial"/>
      <w:sz w:val="18"/>
      <w:szCs w:val="18"/>
      <w:lang w:val="en-AU" w:eastAsia="en-AU"/>
    </w:rPr>
  </w:style>
  <w:style w:type="paragraph" w:styleId="NoHeading3" w:customStyle="1">
    <w:name w:val="No. Heading 3"/>
    <w:basedOn w:val="Heading3"/>
    <w:semiHidden/>
    <w:rsid w:val="004B1406"/>
    <w:pPr>
      <w:keepLines w:val="0"/>
      <w:numPr>
        <w:ilvl w:val="2"/>
        <w:numId w:val="3"/>
      </w:numPr>
      <w:tabs>
        <w:tab w:val="clear" w:pos="851"/>
        <w:tab w:val="num" w:pos="360"/>
      </w:tabs>
      <w:spacing w:before="280" w:after="140" w:line="240" w:lineRule="auto"/>
      <w:ind w:left="0" w:firstLine="0"/>
    </w:pPr>
    <w:rPr>
      <w:rFonts w:ascii="Arial" w:hAnsi="Arial" w:eastAsia="Times New Roman" w:cs="Times New Roman"/>
      <w:b/>
      <w:color w:val="003058"/>
      <w:sz w:val="20"/>
      <w:lang w:val="en-AU" w:eastAsia="en-AU"/>
    </w:rPr>
  </w:style>
  <w:style w:type="paragraph" w:styleId="ListNumber">
    <w:name w:val="List Number"/>
    <w:basedOn w:val="Normal"/>
    <w:rsid w:val="004B1406"/>
    <w:pPr>
      <w:numPr>
        <w:ilvl w:val="5"/>
        <w:numId w:val="3"/>
      </w:numPr>
      <w:spacing w:after="0"/>
      <w:contextualSpacing/>
    </w:pPr>
    <w:rPr>
      <w:rFonts w:ascii="Arial" w:hAnsi="Arial" w:eastAsia="Times New Roman" w:cs="Arial"/>
      <w:b/>
      <w:bCs/>
      <w:color w:val="000000"/>
      <w:sz w:val="16"/>
      <w:szCs w:val="16"/>
      <w:lang w:val="en-AU" w:eastAsia="en-AU"/>
    </w:rPr>
  </w:style>
  <w:style w:type="paragraph" w:styleId="NoHeading2" w:customStyle="1">
    <w:name w:val="No. Heading 2"/>
    <w:basedOn w:val="Heading2"/>
    <w:next w:val="BodyText"/>
    <w:semiHidden/>
    <w:rsid w:val="004B1406"/>
    <w:pPr>
      <w:keepLines w:val="0"/>
      <w:numPr>
        <w:ilvl w:val="1"/>
        <w:numId w:val="3"/>
      </w:numPr>
      <w:tabs>
        <w:tab w:val="clear" w:pos="851"/>
        <w:tab w:val="num" w:pos="360"/>
        <w:tab w:val="num" w:pos="792"/>
      </w:tabs>
      <w:spacing w:before="240" w:after="60" w:line="240" w:lineRule="auto"/>
      <w:ind w:left="0" w:firstLine="0"/>
    </w:pPr>
    <w:rPr>
      <w:rFonts w:ascii="Arial" w:hAnsi="Arial" w:eastAsia="Times New Roman" w:cs="Times New Roman"/>
      <w:b/>
      <w:color w:val="000000"/>
      <w:sz w:val="24"/>
      <w:szCs w:val="24"/>
      <w:lang w:val="en-AU" w:eastAsia="en-AU"/>
    </w:rPr>
  </w:style>
  <w:style w:type="paragraph" w:styleId="FigureRef" w:customStyle="1">
    <w:name w:val="Figure Ref"/>
    <w:basedOn w:val="Normal"/>
    <w:next w:val="BodyText"/>
    <w:rsid w:val="004B1406"/>
    <w:pPr>
      <w:numPr>
        <w:ilvl w:val="3"/>
        <w:numId w:val="3"/>
      </w:numPr>
      <w:spacing w:before="120" w:after="0" w:line="240" w:lineRule="auto"/>
      <w:contextualSpacing/>
    </w:pPr>
    <w:rPr>
      <w:rFonts w:ascii="Arial" w:hAnsi="Arial" w:eastAsia="Times New Roman" w:cs="Arial"/>
      <w:bCs/>
      <w:color w:val="808080"/>
      <w:sz w:val="16"/>
      <w:szCs w:val="18"/>
      <w:lang w:val="en-AU" w:eastAsia="en-AU"/>
    </w:rPr>
  </w:style>
  <w:style w:type="paragraph" w:styleId="TableText" w:customStyle="1">
    <w:name w:val="Table Text"/>
    <w:basedOn w:val="Normal"/>
    <w:uiPriority w:val="3"/>
    <w:qFormat/>
    <w:rsid w:val="004B1406"/>
    <w:pPr>
      <w:spacing w:after="0" w:line="240" w:lineRule="auto"/>
      <w:contextualSpacing/>
    </w:pPr>
    <w:rPr>
      <w:sz w:val="18"/>
      <w:szCs w:val="16"/>
      <w:lang w:val="en-AU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4B1406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B1406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4B1406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4B1406"/>
  </w:style>
  <w:style w:type="paragraph" w:styleId="Default" w:customStyle="1">
    <w:name w:val="Default"/>
    <w:rsid w:val="001C027D"/>
    <w:pPr>
      <w:autoSpaceDE w:val="0"/>
      <w:autoSpaceDN w:val="0"/>
      <w:adjustRightInd w:val="0"/>
      <w:spacing w:after="0" w:line="240" w:lineRule="auto"/>
    </w:pPr>
    <w:rPr>
      <w:rFonts w:ascii="MetaOT-Book" w:hAnsi="MetaOT-Book" w:cs="MetaOT-Book"/>
      <w:color w:val="000000"/>
      <w:sz w:val="24"/>
      <w:szCs w:val="24"/>
      <w:lang w:val="en-AU"/>
    </w:rPr>
  </w:style>
  <w:style w:type="paragraph" w:styleId="BodyText1" w:customStyle="1">
    <w:name w:val="Body Text1"/>
    <w:basedOn w:val="BodyText"/>
    <w:link w:val="BodytextChar0"/>
    <w:qFormat/>
    <w:rsid w:val="001C027D"/>
    <w:pPr>
      <w:spacing w:after="60" w:line="240" w:lineRule="auto"/>
    </w:pPr>
    <w:rPr>
      <w:rFonts w:cs="Arial"/>
      <w:b/>
      <w:bCs/>
      <w:sz w:val="16"/>
      <w:szCs w:val="18"/>
      <w:lang w:val="en-AU" w:eastAsia="en-AU"/>
    </w:rPr>
  </w:style>
  <w:style w:type="character" w:styleId="BodytextChar0" w:customStyle="1">
    <w:name w:val="Body text Char"/>
    <w:link w:val="BodyText1"/>
    <w:rsid w:val="001C027D"/>
    <w:rPr>
      <w:rFonts w:cs="Arial"/>
      <w:b/>
      <w:bCs/>
      <w:sz w:val="16"/>
      <w:szCs w:val="18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25C"/>
    <w:pPr>
      <w:spacing w:after="200"/>
      <w:contextualSpacing w:val="0"/>
    </w:pPr>
    <w:rPr>
      <w:rFonts w:asciiTheme="minorHAnsi" w:hAnsiTheme="minorHAnsi" w:eastAsiaTheme="minorHAnsi" w:cstheme="minorBidi"/>
      <w:sz w:val="20"/>
      <w:szCs w:val="20"/>
      <w:lang w:val="en-US" w:eastAsia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1425C"/>
    <w:rPr>
      <w:rFonts w:ascii="Arial" w:hAnsi="Arial" w:eastAsia="Times New Roman" w:cs="Arial"/>
      <w:b/>
      <w:bCs/>
      <w:sz w:val="20"/>
      <w:szCs w:val="20"/>
      <w:lang w:val="en-AU" w:eastAsia="en-AU"/>
    </w:rPr>
  </w:style>
  <w:style w:type="character" w:styleId="Hyperlink">
    <w:name w:val="Hyperlink"/>
    <w:uiPriority w:val="99"/>
    <w:rsid w:val="00D1425C"/>
    <w:rPr>
      <w:b/>
      <w:color w:val="C0504D" w:themeColor="accent2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1425C"/>
    <w:pPr>
      <w:spacing w:before="120" w:after="120" w:line="240" w:lineRule="auto"/>
      <w:ind w:left="720"/>
      <w:contextualSpacing/>
    </w:pPr>
    <w:rPr>
      <w:rFonts w:ascii="Arial" w:hAnsi="Arial" w:eastAsia="Times New Roman" w:cs="Times New Roman"/>
      <w:color w:val="4D4D4F"/>
      <w:sz w:val="20"/>
      <w:szCs w:val="20"/>
      <w:lang w:val="en-AU"/>
    </w:rPr>
  </w:style>
  <w:style w:type="paragraph" w:styleId="TableBullet" w:customStyle="1">
    <w:name w:val="Table Bullet"/>
    <w:basedOn w:val="Normal"/>
    <w:link w:val="TableBulletCharChar"/>
    <w:rsid w:val="00D1425C"/>
    <w:pPr>
      <w:numPr>
        <w:numId w:val="4"/>
      </w:numPr>
      <w:spacing w:before="60" w:after="40" w:line="240" w:lineRule="auto"/>
    </w:pPr>
    <w:rPr>
      <w:rFonts w:ascii="Arial" w:hAnsi="Arial" w:eastAsia="MS Mincho" w:cs="Times New Roman"/>
      <w:sz w:val="20"/>
      <w:szCs w:val="24"/>
      <w:lang w:val="en-AU"/>
    </w:rPr>
  </w:style>
  <w:style w:type="paragraph" w:styleId="Tabletextnotes" w:customStyle="1">
    <w:name w:val="Table text notes"/>
    <w:basedOn w:val="TabletextAOs"/>
    <w:next w:val="Normal"/>
    <w:link w:val="TabletextnotesChar"/>
    <w:rsid w:val="00D1425C"/>
    <w:pPr>
      <w:spacing w:before="60" w:after="180"/>
      <w:contextualSpacing w:val="0"/>
    </w:pPr>
    <w:rPr>
      <w:rFonts w:ascii="MetaOT-Book" w:hAnsi="MetaOT-Book" w:cs="Times New Roman"/>
      <w:b w:val="0"/>
      <w:bCs w:val="0"/>
      <w:sz w:val="16"/>
      <w:szCs w:val="24"/>
    </w:rPr>
  </w:style>
  <w:style w:type="character" w:styleId="TabletextnotesChar" w:customStyle="1">
    <w:name w:val="Table text notes Char"/>
    <w:link w:val="Tabletextnotes"/>
    <w:rsid w:val="00D1425C"/>
    <w:rPr>
      <w:rFonts w:ascii="MetaOT-Book" w:hAnsi="MetaOT-Book" w:eastAsia="MS Mincho" w:cs="Times New Roman"/>
      <w:sz w:val="16"/>
      <w:szCs w:val="24"/>
      <w:lang w:val="en-AU"/>
    </w:rPr>
  </w:style>
  <w:style w:type="paragraph" w:styleId="Glossarytext" w:customStyle="1">
    <w:name w:val="Glossary text"/>
    <w:basedOn w:val="BodyText"/>
    <w:link w:val="GlossarytextChar"/>
    <w:rsid w:val="00D1425C"/>
    <w:pPr>
      <w:spacing w:before="120" w:after="0"/>
    </w:pPr>
    <w:rPr>
      <w:rFonts w:ascii="MetaOT-Book" w:hAnsi="MetaOT-Book" w:eastAsia="Times New Roman" w:cs="Times New Roman"/>
      <w:sz w:val="18"/>
      <w:szCs w:val="24"/>
      <w:lang w:val="en-AU" w:eastAsia="en-AU"/>
    </w:rPr>
  </w:style>
  <w:style w:type="character" w:styleId="GlossarytextChar" w:customStyle="1">
    <w:name w:val="Glossary text Char"/>
    <w:link w:val="Glossarytext"/>
    <w:rsid w:val="00D1425C"/>
    <w:rPr>
      <w:rFonts w:ascii="MetaOT-Book" w:hAnsi="MetaOT-Book" w:eastAsia="Times New Roman" w:cs="Times New Roman"/>
      <w:sz w:val="18"/>
      <w:szCs w:val="24"/>
      <w:lang w:val="en-AU" w:eastAsia="en-AU"/>
    </w:rPr>
  </w:style>
  <w:style w:type="character" w:styleId="TableBulletCharChar" w:customStyle="1">
    <w:name w:val="Table Bullet Char Char"/>
    <w:link w:val="TableBullet"/>
    <w:rsid w:val="00D1425C"/>
    <w:rPr>
      <w:rFonts w:ascii="Arial" w:hAnsi="Arial" w:eastAsia="MS Mincho" w:cs="Times New Roman"/>
      <w:sz w:val="20"/>
      <w:szCs w:val="24"/>
      <w:lang w:val="en-AU"/>
    </w:rPr>
  </w:style>
  <w:style w:type="paragraph" w:styleId="Tabletextnotebullet1" w:customStyle="1">
    <w:name w:val="Table text note bullet 1"/>
    <w:basedOn w:val="Tabletextnotes"/>
    <w:link w:val="Tabletextnotebullet1Char"/>
    <w:rsid w:val="00D1425C"/>
    <w:pPr>
      <w:numPr>
        <w:numId w:val="5"/>
      </w:numPr>
      <w:spacing w:before="0" w:after="0"/>
    </w:pPr>
  </w:style>
  <w:style w:type="character" w:styleId="Tabletextnotebullet1Char" w:customStyle="1">
    <w:name w:val="Table text note bullet 1 Char"/>
    <w:link w:val="Tabletextnotebullet1"/>
    <w:rsid w:val="00D1425C"/>
    <w:rPr>
      <w:rFonts w:ascii="MetaOT-Book" w:hAnsi="MetaOT-Book" w:eastAsia="MS Mincho" w:cs="Times New Roman"/>
      <w:sz w:val="16"/>
      <w:szCs w:val="24"/>
      <w:lang w:val="en-AU"/>
    </w:rPr>
  </w:style>
  <w:style w:type="paragraph" w:styleId="SDAPglossaryb6a2" w:customStyle="1">
    <w:name w:val="SDAP glossary b6a2"/>
    <w:basedOn w:val="Normal"/>
    <w:link w:val="SDAPglossaryb6a2Char"/>
    <w:qFormat/>
    <w:rsid w:val="00D1425C"/>
    <w:pPr>
      <w:spacing w:before="120" w:after="40" w:line="240" w:lineRule="auto"/>
    </w:pPr>
    <w:rPr>
      <w:rFonts w:ascii="Arial" w:hAnsi="Arial" w:eastAsia="Times New Roman" w:cs="Arial"/>
      <w:bCs/>
      <w:sz w:val="18"/>
      <w:szCs w:val="18"/>
      <w:lang w:val="en-AU" w:eastAsia="en-AU"/>
    </w:rPr>
  </w:style>
  <w:style w:type="character" w:styleId="SDAPglossaryb6a2Char" w:customStyle="1">
    <w:name w:val="SDAP glossary b6a2 Char"/>
    <w:basedOn w:val="DefaultParagraphFont"/>
    <w:link w:val="SDAPglossaryb6a2"/>
    <w:rsid w:val="00D1425C"/>
    <w:rPr>
      <w:rFonts w:ascii="Arial" w:hAnsi="Arial" w:eastAsia="Times New Roman" w:cs="Arial"/>
      <w:bCs/>
      <w:sz w:val="18"/>
      <w:szCs w:val="18"/>
      <w:lang w:val="en-AU" w:eastAsia="en-AU"/>
    </w:rPr>
  </w:style>
  <w:style w:type="paragraph" w:styleId="xbodytext1" w:customStyle="1">
    <w:name w:val="x_bodytext1"/>
    <w:basedOn w:val="Normal"/>
    <w:rsid w:val="00CA6B57"/>
    <w:pPr>
      <w:spacing w:after="0" w:line="240" w:lineRule="auto"/>
    </w:pPr>
    <w:rPr>
      <w:rFonts w:ascii="Calibri" w:hAnsi="Calibri" w:cs="Times New Roman"/>
      <w:lang w:val="en-AU" w:eastAsia="en-AU"/>
    </w:rPr>
  </w:style>
  <w:style w:type="character" w:styleId="normaltextrun" w:customStyle="1">
    <w:name w:val="normaltextrun"/>
    <w:basedOn w:val="DefaultParagraphFont"/>
    <w:rsid w:val="00992CE7"/>
  </w:style>
  <w:style w:type="character" w:styleId="Strong">
    <w:name w:val="Strong"/>
    <w:qFormat/>
    <w:rsid w:val="00992CE7"/>
    <w:rPr>
      <w:rFonts w:ascii="Arial" w:hAnsi="Arial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A82CE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C1FF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9B5CC3"/>
    <w:pPr>
      <w:spacing w:after="0" w:line="240" w:lineRule="auto"/>
    </w:pPr>
  </w:style>
  <w:style w:type="character" w:styleId="ListParagraphChar" w:customStyle="1">
    <w:name w:val="List Paragraph Char"/>
    <w:basedOn w:val="DefaultParagraphFont"/>
    <w:link w:val="ListParagraph"/>
    <w:uiPriority w:val="34"/>
    <w:rsid w:val="00B27E0B"/>
    <w:rPr>
      <w:rFonts w:ascii="Arial" w:hAnsi="Arial" w:eastAsia="Times New Roman" w:cs="Times New Roman"/>
      <w:color w:val="4D4D4F"/>
      <w:sz w:val="20"/>
      <w:szCs w:val="20"/>
      <w:lang w:val="en-AU"/>
    </w:rPr>
  </w:style>
  <w:style w:type="paragraph" w:styleId="xmsonormal" w:customStyle="1">
    <w:name w:val="x_msonormal"/>
    <w:basedOn w:val="Normal"/>
    <w:rsid w:val="002A029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beb6d5-e7d0-47bc-8ab8-c6553096a008">
      <Terms xmlns="http://schemas.microsoft.com/office/infopath/2007/PartnerControls"/>
    </lcf76f155ced4ddcb4097134ff3c332f>
    <TaxCatchAll xmlns="afa05879-e1b5-4007-900a-4427edef8dc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6379780E8EC4795745979A6C314CE" ma:contentTypeVersion="18" ma:contentTypeDescription="Create a new document." ma:contentTypeScope="" ma:versionID="eac02fb4ef5a2f4c6481f1108a6a688d">
  <xsd:schema xmlns:xsd="http://www.w3.org/2001/XMLSchema" xmlns:xs="http://www.w3.org/2001/XMLSchema" xmlns:p="http://schemas.microsoft.com/office/2006/metadata/properties" xmlns:ns2="89beb6d5-e7d0-47bc-8ab8-c6553096a008" xmlns:ns3="afa05879-e1b5-4007-900a-4427edef8dc5" targetNamespace="http://schemas.microsoft.com/office/2006/metadata/properties" ma:root="true" ma:fieldsID="4d4c68b3f6719d17bd7c8297c7aa532d" ns2:_="" ns3:_="">
    <xsd:import namespace="89beb6d5-e7d0-47bc-8ab8-c6553096a008"/>
    <xsd:import namespace="afa05879-e1b5-4007-900a-4427edef8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eb6d5-e7d0-47bc-8ab8-c6553096a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5879-e1b5-4007-900a-4427edef8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c2e543-7541-4b23-906c-f7052641f514}" ma:internalName="TaxCatchAll" ma:showField="CatchAllData" ma:web="afa05879-e1b5-4007-900a-4427edef8d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76DC5-E9DB-47FF-A88D-382A1495AC9A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89beb6d5-e7d0-47bc-8ab8-c6553096a008"/>
    <ds:schemaRef ds:uri="afa05879-e1b5-4007-900a-4427edef8dc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4F5794C-2EB7-4003-B02B-F4978B83A9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7EE8D3-4C58-4D13-995B-00481E075B09}"/>
</file>

<file path=customXml/itemProps4.xml><?xml version="1.0" encoding="utf-8"?>
<ds:datastoreItem xmlns:ds="http://schemas.openxmlformats.org/officeDocument/2006/customXml" ds:itemID="{EF86B9D8-DAD6-4323-84CB-6C7FE820E6F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arlotte Soldi</dc:creator>
  <keywords/>
  <dc:description/>
  <lastModifiedBy>Anthony Schesky</lastModifiedBy>
  <revision>8</revision>
  <dcterms:created xsi:type="dcterms:W3CDTF">2023-11-08T03:31:00.0000000Z</dcterms:created>
  <dcterms:modified xsi:type="dcterms:W3CDTF">2025-12-02T04:09:08.87382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6379780E8EC4795745979A6C314C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